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83"/>
        <w:gridCol w:w="3487"/>
        <w:gridCol w:w="1671"/>
        <w:gridCol w:w="5703"/>
      </w:tblGrid>
      <w:tr w:rsidR="00FC1219" w:rsidRPr="003F5607" w:rsidTr="003F5607">
        <w:tc>
          <w:tcPr>
            <w:tcW w:w="2459" w:type="dxa"/>
            <w:gridSpan w:val="2"/>
          </w:tcPr>
          <w:p w:rsidR="00B36750" w:rsidRPr="003F5607" w:rsidRDefault="00B36750" w:rsidP="00836B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SEMESTRE</w:t>
            </w:r>
            <w:r w:rsidRPr="003F5607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1°</w:t>
            </w:r>
          </w:p>
        </w:tc>
        <w:tc>
          <w:tcPr>
            <w:tcW w:w="3487" w:type="dxa"/>
          </w:tcPr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RRERA Y GRUPO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B36750" w:rsidRPr="003F5607" w:rsidRDefault="00836BBA" w:rsidP="00836B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INGENIERÍA EN SISTEMAS COMPUTACIONALES,</w:t>
            </w:r>
            <w:r w:rsidR="00B36750"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GRUPO </w:t>
            </w:r>
            <w:r w:rsidR="00BD2CD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1</w:t>
            </w:r>
            <w:r w:rsidRPr="00836BB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74" w:type="dxa"/>
            <w:gridSpan w:val="2"/>
          </w:tcPr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MATERI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B36750" w:rsidRPr="003F5607" w:rsidRDefault="00E75418" w:rsidP="003F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MATEMÁTICAS DISCRETAS</w:t>
            </w:r>
          </w:p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FC1219" w:rsidRPr="003F5607" w:rsidTr="003F5607">
        <w:tc>
          <w:tcPr>
            <w:tcW w:w="5946" w:type="dxa"/>
            <w:gridSpan w:val="3"/>
          </w:tcPr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OCENTE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B36750" w:rsidRPr="003F5607" w:rsidRDefault="00E75418" w:rsidP="003F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C. SUSANA ALEJANDRA LÓPEZ JIMÉNEZ</w:t>
            </w:r>
          </w:p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71" w:type="dxa"/>
          </w:tcPr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FECH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B36750" w:rsidRPr="003F5607" w:rsidRDefault="00E75418" w:rsidP="00687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  <w:r w:rsidR="0068762D">
              <w:rPr>
                <w:rFonts w:ascii="Arial" w:hAnsi="Arial" w:cs="Arial"/>
                <w:sz w:val="20"/>
                <w:szCs w:val="20"/>
                <w:lang w:eastAsia="es-MX"/>
              </w:rPr>
              <w:t>5</w:t>
            </w:r>
            <w:r w:rsidR="00B36750" w:rsidRPr="003F5607">
              <w:rPr>
                <w:rFonts w:ascii="Arial" w:hAnsi="Arial" w:cs="Arial"/>
                <w:sz w:val="20"/>
                <w:szCs w:val="20"/>
                <w:lang w:eastAsia="es-MX"/>
              </w:rPr>
              <w:t>/Agosto/201</w:t>
            </w:r>
            <w:r w:rsidR="0068762D"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03" w:type="dxa"/>
          </w:tcPr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NOMBRE DEL ALUMNO:</w:t>
            </w:r>
          </w:p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FC1219" w:rsidRPr="003F5607" w:rsidTr="003F5607">
        <w:trPr>
          <w:trHeight w:val="85"/>
        </w:trPr>
        <w:tc>
          <w:tcPr>
            <w:tcW w:w="1976" w:type="dxa"/>
          </w:tcPr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COMPETENCIA</w:t>
            </w:r>
          </w:p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  <w:proofErr w:type="spellStart"/>
            <w:r w:rsidRPr="003F5607">
              <w:rPr>
                <w:rFonts w:ascii="Arial" w:hAnsi="Arial" w:cs="Arial"/>
                <w:b/>
                <w:lang w:eastAsia="es-MX"/>
              </w:rPr>
              <w:t>GENERICA</w:t>
            </w:r>
            <w:proofErr w:type="spellEnd"/>
            <w:r w:rsidRPr="003F5607">
              <w:rPr>
                <w:rFonts w:ascii="Arial" w:hAnsi="Arial" w:cs="Arial"/>
                <w:b/>
                <w:lang w:eastAsia="es-MX"/>
              </w:rPr>
              <w:t xml:space="preserve">: </w:t>
            </w:r>
            <w:r w:rsidR="00836BBA">
              <w:rPr>
                <w:rFonts w:ascii="Arial" w:hAnsi="Arial" w:cs="Arial"/>
                <w:b/>
                <w:lang w:eastAsia="es-MX"/>
              </w:rPr>
              <w:t>I</w:t>
            </w:r>
          </w:p>
        </w:tc>
        <w:tc>
          <w:tcPr>
            <w:tcW w:w="3970" w:type="dxa"/>
            <w:gridSpan w:val="2"/>
          </w:tcPr>
          <w:p w:rsidR="00B36750" w:rsidRPr="00E75418" w:rsidRDefault="00E75418" w:rsidP="00E7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E75418">
              <w:rPr>
                <w:rFonts w:ascii="Arial" w:hAnsi="Arial" w:cs="Arial"/>
                <w:lang w:val="es-MX" w:eastAsia="es-ES"/>
              </w:rPr>
              <w:t>Sistematizar la conversión entre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E75418">
              <w:rPr>
                <w:rFonts w:ascii="Arial" w:hAnsi="Arial" w:cs="Arial"/>
                <w:lang w:val="es-MX" w:eastAsia="es-ES"/>
              </w:rPr>
              <w:t>sistemas numéricos posicionales, así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E75418">
              <w:rPr>
                <w:rFonts w:ascii="Arial" w:hAnsi="Arial" w:cs="Arial"/>
                <w:lang w:val="es-MX" w:eastAsia="es-ES"/>
              </w:rPr>
              <w:t>como las operaciones básicas de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E75418">
              <w:rPr>
                <w:rFonts w:ascii="Arial" w:hAnsi="Arial" w:cs="Arial"/>
                <w:lang w:val="es-MX" w:eastAsia="es-ES"/>
              </w:rPr>
              <w:t>suma, resta, multiplicación y división.</w:t>
            </w:r>
          </w:p>
        </w:tc>
        <w:tc>
          <w:tcPr>
            <w:tcW w:w="1671" w:type="dxa"/>
          </w:tcPr>
          <w:p w:rsidR="00B36750" w:rsidRPr="003F5607" w:rsidRDefault="00B36750" w:rsidP="003F56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 xml:space="preserve">ACTIVIDAD DE </w:t>
            </w:r>
            <w:r w:rsidR="00BD2CD7" w:rsidRPr="003F5607">
              <w:rPr>
                <w:rFonts w:ascii="Arial" w:hAnsi="Arial" w:cs="Arial"/>
                <w:b/>
                <w:lang w:eastAsia="es-MX"/>
              </w:rPr>
              <w:t>EVALUACIÓN</w:t>
            </w:r>
          </w:p>
        </w:tc>
        <w:tc>
          <w:tcPr>
            <w:tcW w:w="5703" w:type="dxa"/>
          </w:tcPr>
          <w:p w:rsidR="00E75418" w:rsidRDefault="00E75418" w:rsidP="001A2B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Investigar </w:t>
            </w:r>
            <w:r w:rsidR="001B2739">
              <w:rPr>
                <w:rFonts w:ascii="Arial" w:hAnsi="Arial" w:cs="Arial"/>
                <w:lang w:eastAsia="es-ES"/>
              </w:rPr>
              <w:t>conceptos básicos</w:t>
            </w:r>
            <w:r>
              <w:rPr>
                <w:rFonts w:ascii="Arial" w:hAnsi="Arial" w:cs="Arial"/>
                <w:lang w:eastAsia="es-ES"/>
              </w:rPr>
              <w:t>.</w:t>
            </w:r>
          </w:p>
          <w:p w:rsidR="00E75418" w:rsidRDefault="00E75418" w:rsidP="001A2B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Definir cada uno de los Sistemas numéricos.</w:t>
            </w:r>
          </w:p>
          <w:p w:rsidR="001A2B42" w:rsidRDefault="00E75418" w:rsidP="001A2B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2B42">
              <w:rPr>
                <w:rFonts w:ascii="Arial" w:hAnsi="Arial" w:cs="Arial"/>
                <w:lang w:eastAsia="es-ES"/>
              </w:rPr>
              <w:t>Mostrar habilidades para realizar conversiones y operaciones básicas entre sistemas numéricos.</w:t>
            </w:r>
          </w:p>
          <w:p w:rsidR="001A2B42" w:rsidRPr="001A2B42" w:rsidRDefault="001A2B42" w:rsidP="001A2B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2B42">
              <w:rPr>
                <w:rFonts w:ascii="Arial" w:hAnsi="Arial" w:cs="Arial"/>
                <w:lang w:eastAsia="es-ES"/>
              </w:rPr>
              <w:t xml:space="preserve">Investigar </w:t>
            </w:r>
            <w:r w:rsidRPr="001A2B42">
              <w:rPr>
                <w:rFonts w:ascii="Arial" w:hAnsi="Arial" w:cs="Arial"/>
                <w:lang w:val="es-MX" w:eastAsia="es-MX"/>
              </w:rPr>
              <w:t>las aplicaciones de los sistemas numéricos en el área de la computación.</w:t>
            </w:r>
          </w:p>
          <w:p w:rsidR="00EF0F8D" w:rsidRPr="00836BBA" w:rsidRDefault="00EF0F8D" w:rsidP="001A2B4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ctitudes</w:t>
            </w:r>
            <w:r w:rsidR="001A2B42">
              <w:rPr>
                <w:rFonts w:ascii="Arial" w:hAnsi="Arial" w:cs="Arial"/>
                <w:lang w:eastAsia="es-ES"/>
              </w:rPr>
              <w:t xml:space="preserve"> y valores</w:t>
            </w:r>
          </w:p>
        </w:tc>
      </w:tr>
    </w:tbl>
    <w:tbl>
      <w:tblPr>
        <w:tblpPr w:leftFromText="141" w:rightFromText="141" w:vertAnchor="page" w:horzAnchor="margin" w:tblpX="-743" w:tblpY="6281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C9780A" w:rsidRPr="003F5607" w:rsidTr="00ED3514">
        <w:trPr>
          <w:trHeight w:val="260"/>
        </w:trPr>
        <w:tc>
          <w:tcPr>
            <w:tcW w:w="1756" w:type="dxa"/>
            <w:vMerge w:val="restart"/>
          </w:tcPr>
          <w:p w:rsidR="009021E6" w:rsidRPr="003F5607" w:rsidRDefault="009021E6" w:rsidP="00ED35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021E6" w:rsidRPr="003F5607" w:rsidRDefault="009021E6" w:rsidP="00ED35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2647" w:rsidRPr="003F5607" w:rsidRDefault="00E82647" w:rsidP="00ED351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  <w:p w:rsidR="00E82647" w:rsidRPr="003F5607" w:rsidRDefault="00E82647" w:rsidP="00ED35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60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584" w:type="dxa"/>
            <w:vMerge w:val="restart"/>
          </w:tcPr>
          <w:p w:rsidR="009021E6" w:rsidRPr="003F5607" w:rsidRDefault="009021E6" w:rsidP="00ED35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9021E6" w:rsidRPr="003F5607" w:rsidRDefault="009021E6" w:rsidP="00ED35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82647" w:rsidRPr="003F5607" w:rsidRDefault="00E82647" w:rsidP="00ED35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%</w:t>
            </w:r>
            <w:r w:rsidRPr="003F5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27" w:type="dxa"/>
            <w:gridSpan w:val="5"/>
          </w:tcPr>
          <w:p w:rsidR="009021E6" w:rsidRPr="003F5607" w:rsidRDefault="009021E6" w:rsidP="00ED35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82647" w:rsidRPr="003F5607" w:rsidRDefault="00E82647" w:rsidP="00ED35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CRITERIOS</w:t>
            </w:r>
          </w:p>
        </w:tc>
      </w:tr>
      <w:tr w:rsidR="00FC1219" w:rsidRPr="003F5607" w:rsidTr="00ED3514">
        <w:trPr>
          <w:trHeight w:val="236"/>
        </w:trPr>
        <w:tc>
          <w:tcPr>
            <w:tcW w:w="1756" w:type="dxa"/>
            <w:vMerge/>
          </w:tcPr>
          <w:p w:rsidR="00FA42AD" w:rsidRPr="003F5607" w:rsidRDefault="00FA42AD" w:rsidP="00ED3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:rsidR="00FA42AD" w:rsidRPr="003F5607" w:rsidRDefault="00FA42AD" w:rsidP="00ED3514">
            <w:pPr>
              <w:tabs>
                <w:tab w:val="left" w:pos="315"/>
                <w:tab w:val="center" w:pos="97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</w:tcPr>
          <w:p w:rsidR="00FA42AD" w:rsidRPr="003F5607" w:rsidRDefault="00FA42AD" w:rsidP="00ED351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</w:tcPr>
          <w:p w:rsidR="00FA42AD" w:rsidRPr="003F5607" w:rsidRDefault="00FA42AD" w:rsidP="00ED3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NOTABLE </w:t>
            </w:r>
            <w:r w:rsidR="00EF0F8D"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B2A1C7"/>
          </w:tcPr>
          <w:p w:rsidR="00FA42AD" w:rsidRPr="003F5607" w:rsidRDefault="00FA42AD" w:rsidP="00ED3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BUENO </w:t>
            </w:r>
            <w:r w:rsidR="00EF0F8D"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92CDDC"/>
          </w:tcPr>
          <w:p w:rsidR="00FA42AD" w:rsidRPr="003F5607" w:rsidRDefault="00FA42AD" w:rsidP="00ED3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</w:tcPr>
          <w:p w:rsidR="00FA42AD" w:rsidRPr="003F5607" w:rsidRDefault="00FA42AD" w:rsidP="00ED35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5607">
              <w:rPr>
                <w:sz w:val="20"/>
                <w:szCs w:val="20"/>
              </w:rPr>
              <w:t>NA</w:t>
            </w:r>
            <w:proofErr w:type="spellEnd"/>
            <w:r w:rsidRPr="003F5607">
              <w:rPr>
                <w:sz w:val="20"/>
                <w:szCs w:val="20"/>
              </w:rPr>
              <w:t xml:space="preserve"> (COMPETEN CIA NO ALCANZADA)</w:t>
            </w:r>
          </w:p>
        </w:tc>
      </w:tr>
      <w:tr w:rsidR="00ED3514" w:rsidRPr="003F5607" w:rsidTr="00ED3514">
        <w:trPr>
          <w:trHeight w:val="646"/>
        </w:trPr>
        <w:tc>
          <w:tcPr>
            <w:tcW w:w="1756" w:type="dxa"/>
            <w:shd w:val="clear" w:color="auto" w:fill="92CDDC"/>
          </w:tcPr>
          <w:p w:rsidR="00E75418" w:rsidRDefault="00ED3514" w:rsidP="00E754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a)   </w:t>
            </w:r>
            <w:r w:rsidR="00E75418">
              <w:rPr>
                <w:rFonts w:ascii="Arial" w:hAnsi="Arial" w:cs="Arial"/>
                <w:lang w:eastAsia="es-ES"/>
              </w:rPr>
              <w:t xml:space="preserve"> </w:t>
            </w:r>
            <w:r w:rsidR="001B2739">
              <w:rPr>
                <w:rFonts w:ascii="Arial" w:hAnsi="Arial" w:cs="Arial"/>
                <w:lang w:eastAsia="es-ES"/>
              </w:rPr>
              <w:t>Investigar conceptos básicos</w:t>
            </w:r>
            <w:r w:rsidR="00E75418">
              <w:rPr>
                <w:rFonts w:ascii="Arial" w:hAnsi="Arial" w:cs="Arial"/>
                <w:lang w:eastAsia="es-ES"/>
              </w:rPr>
              <w:t>.</w:t>
            </w:r>
          </w:p>
          <w:p w:rsidR="00ED3514" w:rsidRPr="003F5607" w:rsidRDefault="00ED3514" w:rsidP="00ED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.</w:t>
            </w:r>
          </w:p>
          <w:p w:rsidR="00ED3514" w:rsidRPr="003F5607" w:rsidRDefault="00ED3514" w:rsidP="00ED35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</w:tcPr>
          <w:p w:rsidR="00ED3514" w:rsidRPr="003F5607" w:rsidRDefault="003F0681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83133">
              <w:rPr>
                <w:sz w:val="20"/>
                <w:szCs w:val="20"/>
              </w:rPr>
              <w:t>0</w:t>
            </w:r>
          </w:p>
        </w:tc>
        <w:tc>
          <w:tcPr>
            <w:tcW w:w="2341" w:type="dxa"/>
          </w:tcPr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</w:t>
            </w:r>
            <w:r w:rsidR="00E7541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y entregar en tiempo y forma la investigación con las siguientes características: 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</w:t>
            </w:r>
            <w:r w:rsidR="00381F19">
              <w:rPr>
                <w:sz w:val="20"/>
                <w:szCs w:val="20"/>
              </w:rPr>
              <w:t xml:space="preserve">Portada, Índice de contenido automático, </w:t>
            </w:r>
            <w:r>
              <w:rPr>
                <w:sz w:val="20"/>
                <w:szCs w:val="20"/>
              </w:rPr>
              <w:t>Introducción</w:t>
            </w:r>
            <w:r w:rsidR="00381F19">
              <w:rPr>
                <w:sz w:val="20"/>
                <w:szCs w:val="20"/>
              </w:rPr>
              <w:t xml:space="preserve">, Contenido, Referencias tipo </w:t>
            </w:r>
            <w:proofErr w:type="spellStart"/>
            <w:r w:rsidR="00381F19">
              <w:rPr>
                <w:sz w:val="20"/>
                <w:szCs w:val="20"/>
              </w:rPr>
              <w:t>APA</w:t>
            </w:r>
            <w:proofErr w:type="spellEnd"/>
            <w:r w:rsidR="00381F19">
              <w:rPr>
                <w:sz w:val="20"/>
                <w:szCs w:val="20"/>
              </w:rPr>
              <w:t xml:space="preserve">, Bibliografía </w:t>
            </w:r>
            <w:r>
              <w:rPr>
                <w:sz w:val="20"/>
                <w:szCs w:val="20"/>
              </w:rPr>
              <w:t xml:space="preserve">y </w:t>
            </w:r>
            <w:r w:rsidR="00381F19">
              <w:rPr>
                <w:sz w:val="20"/>
                <w:szCs w:val="20"/>
              </w:rPr>
              <w:t>Conclusión</w:t>
            </w:r>
            <w:r>
              <w:rPr>
                <w:sz w:val="20"/>
                <w:szCs w:val="20"/>
              </w:rPr>
              <w:t>.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ED3514" w:rsidRPr="003F5607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</w:t>
            </w:r>
            <w:r w:rsidR="00E7541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y entregar en tiempo y forma la investigación con las siguientes características: 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</w:t>
            </w:r>
            <w:r w:rsidR="00381F19">
              <w:rPr>
                <w:sz w:val="20"/>
                <w:szCs w:val="20"/>
              </w:rPr>
              <w:t xml:space="preserve"> Portada, Índice de contenido automático, Introducción, Contenido, Referencias tipo </w:t>
            </w:r>
            <w:proofErr w:type="spellStart"/>
            <w:r w:rsidR="00381F19">
              <w:rPr>
                <w:sz w:val="20"/>
                <w:szCs w:val="20"/>
              </w:rPr>
              <w:t>APA</w:t>
            </w:r>
            <w:proofErr w:type="spellEnd"/>
            <w:r w:rsidR="00381F19">
              <w:rPr>
                <w:sz w:val="20"/>
                <w:szCs w:val="20"/>
              </w:rPr>
              <w:t>, Bibliografía y Conclusión.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ED3514" w:rsidRPr="003F5607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</w:t>
            </w:r>
            <w:r w:rsidR="00381F19">
              <w:rPr>
                <w:sz w:val="20"/>
                <w:szCs w:val="20"/>
              </w:rPr>
              <w:t xml:space="preserve"> Portada, Índice de contenido automático, Introducción, Contenido, Referencias tipo </w:t>
            </w:r>
            <w:proofErr w:type="spellStart"/>
            <w:r w:rsidR="00381F19">
              <w:rPr>
                <w:sz w:val="20"/>
                <w:szCs w:val="20"/>
              </w:rPr>
              <w:t>APA</w:t>
            </w:r>
            <w:proofErr w:type="spellEnd"/>
            <w:r w:rsidR="00381F19">
              <w:rPr>
                <w:sz w:val="20"/>
                <w:szCs w:val="20"/>
              </w:rPr>
              <w:t>, Bibliografía y Conclusión</w:t>
            </w:r>
            <w:r>
              <w:rPr>
                <w:sz w:val="20"/>
                <w:szCs w:val="20"/>
              </w:rPr>
              <w:t>.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ED3514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ED3514" w:rsidRPr="003F5607" w:rsidRDefault="00381F19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</w:t>
            </w:r>
            <w:r w:rsidR="00ED3514">
              <w:rPr>
                <w:sz w:val="20"/>
                <w:szCs w:val="20"/>
              </w:rPr>
              <w:t xml:space="preserve">as conclusiones </w:t>
            </w:r>
            <w:r w:rsidR="00A2302C">
              <w:rPr>
                <w:sz w:val="20"/>
                <w:szCs w:val="20"/>
              </w:rPr>
              <w:t>carecen de claridad.</w:t>
            </w:r>
          </w:p>
        </w:tc>
        <w:tc>
          <w:tcPr>
            <w:tcW w:w="2410" w:type="dxa"/>
          </w:tcPr>
          <w:p w:rsidR="00ED3514" w:rsidRPr="003F5607" w:rsidRDefault="00ED3514" w:rsidP="00ED3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D3514" w:rsidRDefault="00A2302C" w:rsidP="00ED35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A2302C" w:rsidRDefault="00A2302C" w:rsidP="00A230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A2302C" w:rsidRPr="003F5607" w:rsidRDefault="00A2302C" w:rsidP="00A230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0179B4" w:rsidRPr="003F5607" w:rsidTr="00ED3514">
        <w:trPr>
          <w:trHeight w:val="2091"/>
        </w:trPr>
        <w:tc>
          <w:tcPr>
            <w:tcW w:w="1756" w:type="dxa"/>
            <w:shd w:val="clear" w:color="auto" w:fill="E5B8B7"/>
          </w:tcPr>
          <w:p w:rsidR="00381F19" w:rsidRDefault="000179B4" w:rsidP="00381F1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lastRenderedPageBreak/>
              <w:t xml:space="preserve">b)  </w:t>
            </w:r>
            <w:r w:rsidRPr="00836BBA">
              <w:rPr>
                <w:rFonts w:ascii="Arial" w:hAnsi="Arial" w:cs="Arial"/>
                <w:lang w:eastAsia="es-ES"/>
              </w:rPr>
              <w:t xml:space="preserve"> </w:t>
            </w:r>
            <w:r w:rsidR="00381F19">
              <w:rPr>
                <w:rFonts w:ascii="Arial" w:hAnsi="Arial" w:cs="Arial"/>
                <w:lang w:eastAsia="es-ES"/>
              </w:rPr>
              <w:t xml:space="preserve"> Definir cada uno de los Sistemas numéricos.</w:t>
            </w:r>
          </w:p>
          <w:p w:rsidR="000179B4" w:rsidRPr="003F5607" w:rsidRDefault="000179B4" w:rsidP="000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lang w:eastAsia="es-MX"/>
              </w:rPr>
              <w:t>.</w:t>
            </w:r>
          </w:p>
          <w:p w:rsidR="000179B4" w:rsidRPr="003F5607" w:rsidRDefault="000179B4" w:rsidP="000179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0179B4" w:rsidRPr="003F5607" w:rsidRDefault="000179B4" w:rsidP="000179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DC3FC2" w:rsidRDefault="000179B4" w:rsidP="00DC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mediante trabajo en equipo realiza</w:t>
            </w:r>
            <w:r w:rsidR="00381F19">
              <w:rPr>
                <w:sz w:val="20"/>
                <w:szCs w:val="20"/>
              </w:rPr>
              <w:t xml:space="preserve"> un crucigrama con conceptos del tema: </w:t>
            </w:r>
          </w:p>
          <w:p w:rsidR="00DC3FC2" w:rsidRDefault="00DC3FC2" w:rsidP="00DC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</w:t>
            </w:r>
            <w:r w:rsidR="000179B4">
              <w:rPr>
                <w:sz w:val="20"/>
                <w:szCs w:val="20"/>
              </w:rPr>
              <w:t>xp</w:t>
            </w:r>
            <w:r>
              <w:rPr>
                <w:sz w:val="20"/>
                <w:szCs w:val="20"/>
              </w:rPr>
              <w:t>lica cada uno de los conceptos.</w:t>
            </w:r>
          </w:p>
          <w:p w:rsidR="000179B4" w:rsidRPr="003F5607" w:rsidRDefault="00DC3FC2" w:rsidP="00DC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Define con sus propias palabras de manera clara y concisa.</w:t>
            </w:r>
            <w:r w:rsidR="000179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</w:tcPr>
          <w:p w:rsidR="000179B4" w:rsidRPr="003F5607" w:rsidRDefault="000179B4" w:rsidP="00017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C3FC2" w:rsidRDefault="00DC3FC2" w:rsidP="00DC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crucigrama con conceptos del tema: </w:t>
            </w:r>
          </w:p>
          <w:p w:rsidR="00DC3FC2" w:rsidRDefault="00DC3FC2" w:rsidP="00DC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0179B4" w:rsidRPr="003F5607" w:rsidRDefault="00DC3FC2" w:rsidP="00DC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No define de manera clara y concisa.</w:t>
            </w:r>
          </w:p>
        </w:tc>
        <w:tc>
          <w:tcPr>
            <w:tcW w:w="2410" w:type="dxa"/>
          </w:tcPr>
          <w:p w:rsidR="000179B4" w:rsidRPr="003F5607" w:rsidRDefault="000179B4" w:rsidP="00017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179B4" w:rsidRDefault="000179B4" w:rsidP="000179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0179B4" w:rsidRDefault="000179B4" w:rsidP="000179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Trabaja en forma aislada o entorpece el trabajo en equipo.</w:t>
            </w:r>
          </w:p>
          <w:p w:rsidR="000179B4" w:rsidRDefault="000179B4" w:rsidP="000179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No participa.</w:t>
            </w:r>
          </w:p>
          <w:p w:rsidR="000179B4" w:rsidRDefault="000179B4" w:rsidP="000179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- Las </w:t>
            </w:r>
            <w:r w:rsidR="00DC3FC2">
              <w:rPr>
                <w:sz w:val="20"/>
                <w:szCs w:val="20"/>
              </w:rPr>
              <w:t>definiciones son</w:t>
            </w:r>
            <w:r>
              <w:rPr>
                <w:sz w:val="20"/>
                <w:szCs w:val="20"/>
              </w:rPr>
              <w:t xml:space="preserve"> presentadas y expuestas en forma deficiente.</w:t>
            </w:r>
          </w:p>
          <w:p w:rsidR="000179B4" w:rsidRPr="003F5607" w:rsidRDefault="000179B4" w:rsidP="000179B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- </w:t>
            </w:r>
            <w:r w:rsidR="00DC6F81">
              <w:rPr>
                <w:sz w:val="20"/>
                <w:szCs w:val="20"/>
              </w:rPr>
              <w:t xml:space="preserve"> Carece de cualquiera de las características mínimas aprobatorias  ya especificadas en los otros criterios.</w:t>
            </w:r>
          </w:p>
        </w:tc>
      </w:tr>
      <w:tr w:rsidR="003D7C49" w:rsidRPr="003F5607" w:rsidTr="00ED3514">
        <w:trPr>
          <w:trHeight w:val="2540"/>
        </w:trPr>
        <w:tc>
          <w:tcPr>
            <w:tcW w:w="1756" w:type="dxa"/>
            <w:shd w:val="clear" w:color="auto" w:fill="CCC0D9"/>
          </w:tcPr>
          <w:p w:rsidR="00DC3FC2" w:rsidRDefault="003D7C49" w:rsidP="00DC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c)  </w:t>
            </w:r>
            <w:r w:rsidR="00DC3FC2">
              <w:rPr>
                <w:rFonts w:ascii="Arial" w:hAnsi="Arial" w:cs="Arial"/>
                <w:lang w:eastAsia="es-ES"/>
              </w:rPr>
              <w:t xml:space="preserve"> Mostrar habilidades para realizar conversiones y operaciones básicas entre sistemas numéricos.</w:t>
            </w:r>
          </w:p>
          <w:p w:rsidR="003D7C49" w:rsidRPr="003F5607" w:rsidRDefault="003D7C49" w:rsidP="003D7C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3D7C49" w:rsidRPr="003F5607" w:rsidRDefault="008E2847" w:rsidP="003D7C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3D7C49" w:rsidRDefault="003D7C49" w:rsidP="00DC3FC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</w:t>
            </w:r>
            <w:r w:rsidR="00DC3FC2">
              <w:rPr>
                <w:sz w:val="20"/>
                <w:szCs w:val="20"/>
              </w:rPr>
              <w:t>cumple adecuadamente las actividades siguientes:</w:t>
            </w:r>
          </w:p>
          <w:p w:rsidR="00DC3FC2" w:rsidRDefault="00DC3FC2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  <w:r w:rsidR="008E2847">
              <w:rPr>
                <w:sz w:val="20"/>
                <w:szCs w:val="20"/>
              </w:rPr>
              <w:t>Resuelve correctamente los 10 ejercicios de conversión.</w:t>
            </w:r>
          </w:p>
          <w:p w:rsidR="008E2847" w:rsidRPr="003F560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Resuelve correctamente los 10 ejercicios de operaciones básicas.</w:t>
            </w:r>
          </w:p>
        </w:tc>
        <w:tc>
          <w:tcPr>
            <w:tcW w:w="2373" w:type="dxa"/>
          </w:tcPr>
          <w:p w:rsidR="008E284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8E284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Resuelve correctamente al menos 9 ejercicios de conversión.</w:t>
            </w:r>
          </w:p>
          <w:p w:rsidR="003D7C49" w:rsidRPr="003F560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Resuelve correctamente al menos 9 ejercicios de operaciones básicas.</w:t>
            </w:r>
          </w:p>
        </w:tc>
        <w:tc>
          <w:tcPr>
            <w:tcW w:w="2552" w:type="dxa"/>
          </w:tcPr>
          <w:p w:rsidR="008E284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8E284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Resuelve correctamente al menos 8 ejercicios de conversión.</w:t>
            </w:r>
          </w:p>
          <w:p w:rsidR="003D7C49" w:rsidRPr="003F560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Resuelve correctamente al menos 8 ejercicios de operaciones básicas.</w:t>
            </w:r>
          </w:p>
        </w:tc>
        <w:tc>
          <w:tcPr>
            <w:tcW w:w="2410" w:type="dxa"/>
          </w:tcPr>
          <w:p w:rsidR="008E2847" w:rsidRDefault="003D7C49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8E2847">
              <w:rPr>
                <w:sz w:val="20"/>
                <w:szCs w:val="20"/>
              </w:rPr>
              <w:t xml:space="preserve"> El alumno cumple adecuadamente las actividades siguientes:</w:t>
            </w:r>
          </w:p>
          <w:p w:rsidR="008E284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Resuelve correctamente al menos 7 ejercicios de conversión.</w:t>
            </w:r>
          </w:p>
          <w:p w:rsidR="003D7C49" w:rsidRPr="003F560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Resuelve correctamente al menos 7 ejercicios de operaciones básicas.</w:t>
            </w:r>
          </w:p>
        </w:tc>
        <w:tc>
          <w:tcPr>
            <w:tcW w:w="2551" w:type="dxa"/>
          </w:tcPr>
          <w:p w:rsidR="008E284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</w:t>
            </w:r>
            <w:proofErr w:type="spellStart"/>
            <w:r w:rsidRPr="008E2847">
              <w:rPr>
                <w:sz w:val="20"/>
                <w:szCs w:val="20"/>
              </w:rPr>
              <w:t>NA</w:t>
            </w:r>
            <w:proofErr w:type="spellEnd"/>
            <w:r w:rsidRPr="008E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el alumno:</w:t>
            </w:r>
          </w:p>
          <w:p w:rsidR="008E284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l alumno resuelve menos de  7 ejercicios de conversión.</w:t>
            </w:r>
          </w:p>
          <w:p w:rsidR="003D7C49" w:rsidRPr="003F5607" w:rsidRDefault="008E2847" w:rsidP="008E284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 El alumno resuelve menos de  7 ejercicios de operaciones básicas.</w:t>
            </w:r>
          </w:p>
        </w:tc>
      </w:tr>
      <w:tr w:rsidR="001A2B42" w:rsidRPr="003F5607" w:rsidTr="00ED3514">
        <w:trPr>
          <w:trHeight w:val="2879"/>
        </w:trPr>
        <w:tc>
          <w:tcPr>
            <w:tcW w:w="1756" w:type="dxa"/>
            <w:shd w:val="clear" w:color="auto" w:fill="FABF8F"/>
          </w:tcPr>
          <w:p w:rsidR="001A2B42" w:rsidRPr="001A2B42" w:rsidRDefault="001A2B42" w:rsidP="001A2B4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d)  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1A2B42">
              <w:rPr>
                <w:rFonts w:ascii="Arial" w:hAnsi="Arial" w:cs="Arial"/>
                <w:lang w:eastAsia="es-ES"/>
              </w:rPr>
              <w:t xml:space="preserve"> Investigar </w:t>
            </w:r>
            <w:r w:rsidRPr="001A2B42">
              <w:rPr>
                <w:rFonts w:ascii="Arial" w:hAnsi="Arial" w:cs="Arial"/>
                <w:lang w:val="es-MX" w:eastAsia="es-MX"/>
              </w:rPr>
              <w:t>las aplicaciones de los sistemas numéricos en el área de la computación.</w:t>
            </w:r>
          </w:p>
          <w:p w:rsidR="001A2B42" w:rsidRPr="003F5607" w:rsidRDefault="001A2B42" w:rsidP="001A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84" w:type="dxa"/>
          </w:tcPr>
          <w:p w:rsidR="001A2B42" w:rsidRPr="003F5607" w:rsidRDefault="003F0681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</w:tcPr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- El contenido es </w:t>
            </w:r>
            <w:r>
              <w:rPr>
                <w:sz w:val="20"/>
                <w:szCs w:val="20"/>
              </w:rPr>
              <w:lastRenderedPageBreak/>
              <w:t>coherente y de interés.</w:t>
            </w:r>
          </w:p>
          <w:p w:rsidR="001A2B42" w:rsidRPr="003F5607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aborar y entregar en tiempo y forma la investigación con las siguientes características: 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- El contenido es </w:t>
            </w:r>
            <w:r>
              <w:rPr>
                <w:sz w:val="20"/>
                <w:szCs w:val="20"/>
              </w:rPr>
              <w:lastRenderedPageBreak/>
              <w:t>coherente y de interés.</w:t>
            </w:r>
          </w:p>
          <w:p w:rsidR="001A2B42" w:rsidRPr="003F5607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abora y entregar en tiempo y forma la investigación con las siguientes características: 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 El trabajo es enviado por correo electrónico y expuesto en clase a sus </w:t>
            </w:r>
            <w:r>
              <w:rPr>
                <w:sz w:val="20"/>
                <w:szCs w:val="20"/>
              </w:rPr>
              <w:lastRenderedPageBreak/>
              <w:t>compañeros en PowerPoint.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1A2B42" w:rsidRPr="003F5607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1A2B42" w:rsidRPr="003F5607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1A2B42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1A2B42" w:rsidRPr="003F5607" w:rsidRDefault="001A2B42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1A2B42" w:rsidRPr="003F5607" w:rsidTr="00ED3514">
        <w:trPr>
          <w:trHeight w:val="3162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FABF8F"/>
          </w:tcPr>
          <w:p w:rsidR="001A2B42" w:rsidRPr="003F5607" w:rsidRDefault="001A2B42" w:rsidP="001A2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e</w:t>
            </w:r>
            <w:r w:rsidRPr="003F5607">
              <w:rPr>
                <w:rFonts w:ascii="Arial" w:hAnsi="Arial" w:cs="Arial"/>
                <w:lang w:eastAsia="es-MX"/>
              </w:rPr>
              <w:t xml:space="preserve">)  </w:t>
            </w:r>
            <w:r>
              <w:rPr>
                <w:rFonts w:ascii="Arial" w:hAnsi="Arial" w:cs="Arial"/>
                <w:lang w:eastAsia="es-ES"/>
              </w:rPr>
              <w:t xml:space="preserve"> Actitud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1A2B42" w:rsidRPr="003F5607" w:rsidRDefault="003F0681" w:rsidP="001A2B4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y no falta a ninguna sesión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a la mayoría de las sesiones y solo falto a una de ellas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A2B42" w:rsidRDefault="001A2B42" w:rsidP="001A2B42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umple con todos los puntos especificados en las  rubricas marcadas para acreditar.</w:t>
            </w:r>
          </w:p>
        </w:tc>
      </w:tr>
    </w:tbl>
    <w:p w:rsidR="007C359B" w:rsidRDefault="007C359B" w:rsidP="00817D9F"/>
    <w:p w:rsidR="00BF1D8F" w:rsidRDefault="00BF1D8F" w:rsidP="00BF1D8F">
      <w:pPr>
        <w:rPr>
          <w:rFonts w:ascii="Arial" w:hAnsi="Arial" w:cs="Arial"/>
          <w:b/>
          <w:color w:val="333333"/>
          <w:u w:val="single"/>
        </w:rPr>
      </w:pPr>
      <w:proofErr w:type="spellStart"/>
      <w:r w:rsidRPr="00B61F11">
        <w:rPr>
          <w:rFonts w:ascii="Arial" w:hAnsi="Arial" w:cs="Arial"/>
          <w:b/>
          <w:color w:val="333333"/>
        </w:rPr>
        <w:t>Vo.Bo</w:t>
      </w:r>
      <w:proofErr w:type="spellEnd"/>
      <w:r w:rsidRPr="00B61F11">
        <w:rPr>
          <w:rFonts w:ascii="Arial" w:hAnsi="Arial" w:cs="Arial"/>
          <w:b/>
          <w:color w:val="333333"/>
        </w:rPr>
        <w:t>. del Jefe de Departamento</w:t>
      </w:r>
      <w:r w:rsidRPr="00B61F1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Académico  </w:t>
      </w:r>
      <w:r w:rsidR="00DC3FC2">
        <w:rPr>
          <w:rFonts w:ascii="Arial" w:hAnsi="Arial" w:cs="Arial"/>
          <w:b/>
          <w:color w:val="333333"/>
          <w:u w:val="single"/>
        </w:rPr>
        <w:t>ING. JOSÉ MARTÍN BÉJAR MORALES.</w:t>
      </w:r>
    </w:p>
    <w:p w:rsidR="0068762D" w:rsidRDefault="0068762D" w:rsidP="00BF1D8F">
      <w:pPr>
        <w:sectPr w:rsidR="0068762D" w:rsidSect="009A7235">
          <w:pgSz w:w="15840" w:h="12240" w:orient="landscape" w:code="1"/>
          <w:pgMar w:top="993" w:right="1417" w:bottom="170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83"/>
        <w:gridCol w:w="3487"/>
        <w:gridCol w:w="1671"/>
        <w:gridCol w:w="5703"/>
      </w:tblGrid>
      <w:tr w:rsidR="0068762D" w:rsidRPr="003F5607" w:rsidTr="00B97357">
        <w:tc>
          <w:tcPr>
            <w:tcW w:w="2459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SEMESTRE</w:t>
            </w:r>
            <w:r w:rsidRPr="003F5607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1°</w:t>
            </w:r>
          </w:p>
        </w:tc>
        <w:tc>
          <w:tcPr>
            <w:tcW w:w="3487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RRERA Y GRUPO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INGENIERÍA EN SISTEMAS COMPUTACIONALES,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GRUPO </w:t>
            </w:r>
            <w:r w:rsidRPr="00836BB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</w:t>
            </w:r>
            <w:r w:rsidRPr="00836BB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74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MATERI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MATEMÁTICAS DISCRETAS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68762D" w:rsidRPr="003F5607" w:rsidTr="00B97357">
        <w:tc>
          <w:tcPr>
            <w:tcW w:w="5946" w:type="dxa"/>
            <w:gridSpan w:val="3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OCENTE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C. SUSANA ALEJANDRA LÓPEZ JIMÉNEZ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FECH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5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/Agosto/201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03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NOMBRE DEL ALUMNO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68762D" w:rsidRPr="003F5607" w:rsidTr="00B97357">
        <w:trPr>
          <w:trHeight w:val="85"/>
        </w:trPr>
        <w:tc>
          <w:tcPr>
            <w:tcW w:w="1976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COMPETENCIA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 xml:space="preserve">GENÉRICA: </w:t>
            </w:r>
            <w:r>
              <w:rPr>
                <w:rFonts w:ascii="Arial" w:hAnsi="Arial" w:cs="Arial"/>
                <w:b/>
                <w:lang w:eastAsia="es-MX"/>
              </w:rPr>
              <w:t>II</w:t>
            </w:r>
          </w:p>
        </w:tc>
        <w:tc>
          <w:tcPr>
            <w:tcW w:w="3970" w:type="dxa"/>
            <w:gridSpan w:val="2"/>
          </w:tcPr>
          <w:p w:rsidR="0068762D" w:rsidRPr="00E75418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MX"/>
              </w:rPr>
              <w:t>Resolver problemas que impliquen operaciones y propiedades de conjuntos, utilizando leyes y diagramas.</w:t>
            </w: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ACTIVIDAD DE EVALUACIÓN</w:t>
            </w:r>
          </w:p>
        </w:tc>
        <w:tc>
          <w:tcPr>
            <w:tcW w:w="5703" w:type="dxa"/>
          </w:tcPr>
          <w:p w:rsidR="0068762D" w:rsidRDefault="0068762D" w:rsidP="006876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vestigar conceptos básicos.</w:t>
            </w:r>
          </w:p>
          <w:p w:rsidR="0068762D" w:rsidRDefault="0068762D" w:rsidP="006876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mapa conceptual</w:t>
            </w:r>
          </w:p>
          <w:p w:rsidR="0068762D" w:rsidRDefault="0068762D" w:rsidP="006876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ostrar habilidades para realizar ejercicios con conjuntos.</w:t>
            </w:r>
          </w:p>
          <w:p w:rsidR="0068762D" w:rsidRPr="00836BBA" w:rsidRDefault="0068762D" w:rsidP="0068762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ctitudes y valores</w:t>
            </w:r>
          </w:p>
        </w:tc>
      </w:tr>
    </w:tbl>
    <w:tbl>
      <w:tblPr>
        <w:tblpPr w:leftFromText="141" w:rightFromText="141" w:vertAnchor="page" w:horzAnchor="margin" w:tblpX="-743" w:tblpY="6281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68762D" w:rsidRPr="003F5607" w:rsidTr="00B97357">
        <w:trPr>
          <w:trHeight w:val="260"/>
        </w:trPr>
        <w:tc>
          <w:tcPr>
            <w:tcW w:w="1756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60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584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%</w:t>
            </w:r>
            <w:r w:rsidRPr="003F5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27" w:type="dxa"/>
            <w:gridSpan w:val="5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CRITERIOS</w:t>
            </w:r>
          </w:p>
        </w:tc>
      </w:tr>
      <w:tr w:rsidR="0068762D" w:rsidRPr="003F5607" w:rsidTr="00B97357">
        <w:trPr>
          <w:trHeight w:val="236"/>
        </w:trPr>
        <w:tc>
          <w:tcPr>
            <w:tcW w:w="1756" w:type="dxa"/>
            <w:vMerge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:rsidR="0068762D" w:rsidRPr="003F5607" w:rsidRDefault="0068762D" w:rsidP="00B97357">
            <w:pPr>
              <w:tabs>
                <w:tab w:val="left" w:pos="315"/>
                <w:tab w:val="center" w:pos="97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NOTABLE 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B2A1C7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BUENO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92CDDC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5607">
              <w:rPr>
                <w:sz w:val="20"/>
                <w:szCs w:val="20"/>
              </w:rPr>
              <w:t>NA</w:t>
            </w:r>
            <w:proofErr w:type="spellEnd"/>
            <w:r w:rsidRPr="003F5607">
              <w:rPr>
                <w:sz w:val="20"/>
                <w:szCs w:val="20"/>
              </w:rPr>
              <w:t xml:space="preserve"> (COMPETEN CIA NO ALCANZADA)</w:t>
            </w:r>
          </w:p>
        </w:tc>
      </w:tr>
      <w:tr w:rsidR="0068762D" w:rsidRPr="003F5607" w:rsidTr="00B97357">
        <w:trPr>
          <w:trHeight w:val="646"/>
        </w:trPr>
        <w:tc>
          <w:tcPr>
            <w:tcW w:w="1756" w:type="dxa"/>
            <w:shd w:val="clear" w:color="auto" w:fill="92CDDC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a)   </w:t>
            </w:r>
            <w:r>
              <w:rPr>
                <w:rFonts w:ascii="Arial" w:hAnsi="Arial" w:cs="Arial"/>
                <w:lang w:eastAsia="es-ES"/>
              </w:rPr>
              <w:t xml:space="preserve"> Investigar conceptos básicos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091"/>
        </w:trPr>
        <w:tc>
          <w:tcPr>
            <w:tcW w:w="1756" w:type="dxa"/>
            <w:shd w:val="clear" w:color="auto" w:fill="E5B8B7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b)  </w:t>
            </w:r>
            <w:r w:rsidRPr="00836BBA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 Realizar mapa mental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conceptu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Define con sus propias palabras de manera clara y concisa. </w:t>
            </w:r>
          </w:p>
        </w:tc>
        <w:tc>
          <w:tcPr>
            <w:tcW w:w="2373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conceptu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No define de manera clara y concisa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Trabaja en forma aislada o entorpece el trabajo en equip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No participa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Las definiciones son presentadas y expuestas en forma deficiente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540"/>
        </w:trPr>
        <w:tc>
          <w:tcPr>
            <w:tcW w:w="1756" w:type="dxa"/>
            <w:shd w:val="clear" w:color="auto" w:fill="CCC0D9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c)  </w:t>
            </w:r>
            <w:r>
              <w:rPr>
                <w:rFonts w:ascii="Arial" w:hAnsi="Arial" w:cs="Arial"/>
                <w:lang w:eastAsia="es-ES"/>
              </w:rPr>
              <w:t xml:space="preserve"> Mostrar habilidades para realizar ejercicios de conjuntos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Resuelve correctamente el 100% de los  ejercicios de conjuntos</w:t>
            </w:r>
          </w:p>
        </w:tc>
        <w:tc>
          <w:tcPr>
            <w:tcW w:w="2373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90% de los  ejercicios de conjuntos</w:t>
            </w:r>
          </w:p>
        </w:tc>
        <w:tc>
          <w:tcPr>
            <w:tcW w:w="2552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80% de los  ejercicios de conjuntos</w:t>
            </w:r>
          </w:p>
        </w:tc>
        <w:tc>
          <w:tcPr>
            <w:tcW w:w="2410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70% de los  ejercicios de conjuntos</w:t>
            </w:r>
          </w:p>
        </w:tc>
        <w:tc>
          <w:tcPr>
            <w:tcW w:w="255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</w:t>
            </w:r>
            <w:proofErr w:type="spellStart"/>
            <w:r w:rsidRPr="008E2847">
              <w:rPr>
                <w:sz w:val="20"/>
                <w:szCs w:val="20"/>
              </w:rPr>
              <w:t>NA</w:t>
            </w:r>
            <w:proofErr w:type="spellEnd"/>
            <w:r w:rsidRPr="008E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el alumno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l alumno resuelve menos del 70% de los  ejercicios de conjuntos</w:t>
            </w:r>
          </w:p>
        </w:tc>
      </w:tr>
      <w:tr w:rsidR="0068762D" w:rsidRPr="003F5607" w:rsidTr="00B97357">
        <w:trPr>
          <w:trHeight w:val="2879"/>
        </w:trPr>
        <w:tc>
          <w:tcPr>
            <w:tcW w:w="1756" w:type="dxa"/>
            <w:shd w:val="clear" w:color="auto" w:fill="FABF8F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d)  </w:t>
            </w:r>
            <w:r>
              <w:rPr>
                <w:rFonts w:ascii="Arial" w:hAnsi="Arial" w:cs="Arial"/>
                <w:lang w:eastAsia="es-ES"/>
              </w:rPr>
              <w:t xml:space="preserve"> Actitudes y valores</w:t>
            </w: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y no falta a ninguna sesión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a la mayoría de las sesiones y solo falto a una de ella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umple con todos los puntos especificados en las  rubricas marcadas para acreditar.</w:t>
            </w:r>
          </w:p>
        </w:tc>
      </w:tr>
      <w:tr w:rsidR="0068762D" w:rsidRPr="003F5607" w:rsidTr="00B97357">
        <w:trPr>
          <w:trHeight w:val="3162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FABF8F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8762D" w:rsidRDefault="0068762D" w:rsidP="0068762D"/>
    <w:p w:rsidR="0068762D" w:rsidRDefault="0068762D" w:rsidP="0068762D">
      <w:proofErr w:type="spellStart"/>
      <w:r w:rsidRPr="00B61F11">
        <w:rPr>
          <w:rFonts w:ascii="Arial" w:hAnsi="Arial" w:cs="Arial"/>
          <w:b/>
          <w:color w:val="333333"/>
        </w:rPr>
        <w:t>Vo.Bo</w:t>
      </w:r>
      <w:proofErr w:type="spellEnd"/>
      <w:r w:rsidRPr="00B61F11">
        <w:rPr>
          <w:rFonts w:ascii="Arial" w:hAnsi="Arial" w:cs="Arial"/>
          <w:b/>
          <w:color w:val="333333"/>
        </w:rPr>
        <w:t>. del Jefe de Departamento</w:t>
      </w:r>
      <w:r w:rsidRPr="00B61F1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Académico  </w:t>
      </w:r>
      <w:r>
        <w:rPr>
          <w:rFonts w:ascii="Arial" w:hAnsi="Arial" w:cs="Arial"/>
          <w:b/>
          <w:color w:val="333333"/>
          <w:u w:val="single"/>
        </w:rPr>
        <w:t>ING. JOSÉ MARTÍN BÉJAR MORALES.</w:t>
      </w:r>
    </w:p>
    <w:p w:rsidR="0068762D" w:rsidRPr="009021E6" w:rsidRDefault="0068762D" w:rsidP="0068762D"/>
    <w:p w:rsidR="0068762D" w:rsidRDefault="0068762D" w:rsidP="00BF1D8F">
      <w:pPr>
        <w:sectPr w:rsidR="0068762D" w:rsidSect="009A7235">
          <w:pgSz w:w="15840" w:h="12240" w:orient="landscape" w:code="1"/>
          <w:pgMar w:top="993" w:right="1417" w:bottom="170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83"/>
        <w:gridCol w:w="3487"/>
        <w:gridCol w:w="1671"/>
        <w:gridCol w:w="5703"/>
      </w:tblGrid>
      <w:tr w:rsidR="0068762D" w:rsidRPr="003F5607" w:rsidTr="00B97357">
        <w:tc>
          <w:tcPr>
            <w:tcW w:w="2459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SEMESTRE</w:t>
            </w:r>
            <w:r w:rsidRPr="003F5607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1°</w:t>
            </w:r>
          </w:p>
        </w:tc>
        <w:tc>
          <w:tcPr>
            <w:tcW w:w="3487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RRERA Y GRUPO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INGENIERÍA EN SISTEMAS COMPUTACIONALES,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GRUPO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1</w:t>
            </w:r>
            <w:r w:rsidRPr="00836BB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74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MATERI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MATEMÁTICAS DISCRETAS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68762D" w:rsidRPr="003F5607" w:rsidTr="00B97357">
        <w:tc>
          <w:tcPr>
            <w:tcW w:w="5946" w:type="dxa"/>
            <w:gridSpan w:val="3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OCENTE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C. SUSANA ALEJANDRA LÓPEZ JIMÉNEZ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FECH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5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/Agosto/201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03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NOMBRE DEL ALUMNO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68762D" w:rsidRPr="003F5607" w:rsidTr="00B97357">
        <w:trPr>
          <w:trHeight w:val="85"/>
        </w:trPr>
        <w:tc>
          <w:tcPr>
            <w:tcW w:w="1976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COMPETENCIA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 xml:space="preserve">GENÉRICA: </w:t>
            </w:r>
            <w:r>
              <w:rPr>
                <w:rFonts w:ascii="Arial" w:hAnsi="Arial" w:cs="Arial"/>
                <w:b/>
                <w:lang w:eastAsia="es-MX"/>
              </w:rPr>
              <w:t>III</w:t>
            </w:r>
          </w:p>
        </w:tc>
        <w:tc>
          <w:tcPr>
            <w:tcW w:w="3970" w:type="dxa"/>
            <w:gridSpan w:val="2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Analizar y resolver problemas</w:t>
            </w:r>
          </w:p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computacionales utilizando las técnicas básicas de lógica e inducción</w:t>
            </w:r>
          </w:p>
          <w:p w:rsidR="0068762D" w:rsidRPr="00E75418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MX"/>
              </w:rPr>
              <w:t>matemática</w:t>
            </w: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ACTIVIDAD DE EVALUACIÓN</w:t>
            </w:r>
          </w:p>
        </w:tc>
        <w:tc>
          <w:tcPr>
            <w:tcW w:w="5703" w:type="dxa"/>
          </w:tcPr>
          <w:p w:rsidR="0068762D" w:rsidRDefault="0068762D" w:rsidP="006876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vestigar conceptos básicos.</w:t>
            </w:r>
          </w:p>
          <w:p w:rsidR="0068762D" w:rsidRDefault="0068762D" w:rsidP="006876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mapa mental</w:t>
            </w:r>
          </w:p>
          <w:p w:rsidR="0068762D" w:rsidRDefault="0068762D" w:rsidP="006876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Mostrar habilidades para realizar operaciones básicas de lógica matemática.</w:t>
            </w:r>
          </w:p>
          <w:p w:rsidR="0068762D" w:rsidRPr="00836BBA" w:rsidRDefault="0068762D" w:rsidP="0068762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ctitudes y valores</w:t>
            </w:r>
          </w:p>
        </w:tc>
      </w:tr>
    </w:tbl>
    <w:tbl>
      <w:tblPr>
        <w:tblpPr w:leftFromText="141" w:rightFromText="141" w:vertAnchor="page" w:horzAnchor="margin" w:tblpX="-743" w:tblpY="6281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68762D" w:rsidRPr="003F5607" w:rsidTr="00B97357">
        <w:trPr>
          <w:trHeight w:val="260"/>
        </w:trPr>
        <w:tc>
          <w:tcPr>
            <w:tcW w:w="1756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60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584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%</w:t>
            </w:r>
            <w:r w:rsidRPr="003F5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27" w:type="dxa"/>
            <w:gridSpan w:val="5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CRITERIOS</w:t>
            </w:r>
          </w:p>
        </w:tc>
      </w:tr>
      <w:tr w:rsidR="0068762D" w:rsidRPr="003F5607" w:rsidTr="00B97357">
        <w:trPr>
          <w:trHeight w:val="236"/>
        </w:trPr>
        <w:tc>
          <w:tcPr>
            <w:tcW w:w="1756" w:type="dxa"/>
            <w:vMerge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:rsidR="0068762D" w:rsidRPr="003F5607" w:rsidRDefault="0068762D" w:rsidP="00B97357">
            <w:pPr>
              <w:tabs>
                <w:tab w:val="left" w:pos="315"/>
                <w:tab w:val="center" w:pos="97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NOTABLE 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B2A1C7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BUENO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92CDDC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5607">
              <w:rPr>
                <w:sz w:val="20"/>
                <w:szCs w:val="20"/>
              </w:rPr>
              <w:t>NA</w:t>
            </w:r>
            <w:proofErr w:type="spellEnd"/>
            <w:r w:rsidRPr="003F5607">
              <w:rPr>
                <w:sz w:val="20"/>
                <w:szCs w:val="20"/>
              </w:rPr>
              <w:t xml:space="preserve"> (COMPETEN CIA NO ALCANZADA)</w:t>
            </w:r>
          </w:p>
        </w:tc>
      </w:tr>
      <w:tr w:rsidR="0068762D" w:rsidRPr="003F5607" w:rsidTr="00B97357">
        <w:trPr>
          <w:trHeight w:val="646"/>
        </w:trPr>
        <w:tc>
          <w:tcPr>
            <w:tcW w:w="1756" w:type="dxa"/>
            <w:shd w:val="clear" w:color="auto" w:fill="92CDDC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a)   </w:t>
            </w:r>
            <w:r>
              <w:rPr>
                <w:rFonts w:ascii="Arial" w:hAnsi="Arial" w:cs="Arial"/>
                <w:lang w:eastAsia="es-ES"/>
              </w:rPr>
              <w:t xml:space="preserve"> Investigar conceptos básicos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091"/>
        </w:trPr>
        <w:tc>
          <w:tcPr>
            <w:tcW w:w="1756" w:type="dxa"/>
            <w:shd w:val="clear" w:color="auto" w:fill="E5B8B7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b)  </w:t>
            </w:r>
            <w:r w:rsidRPr="00836BBA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 Realizar mapa mental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ment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Define con sus propias palabras de manera clara y concisa. </w:t>
            </w:r>
          </w:p>
        </w:tc>
        <w:tc>
          <w:tcPr>
            <w:tcW w:w="2373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ment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No define de manera clara y concisa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Trabaja en forma aislada o entorpece el trabajo en equip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No participa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Las definiciones son presentadas y expuestas en forma deficiente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540"/>
        </w:trPr>
        <w:tc>
          <w:tcPr>
            <w:tcW w:w="1756" w:type="dxa"/>
            <w:shd w:val="clear" w:color="auto" w:fill="CCC0D9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c)  </w:t>
            </w:r>
            <w:r>
              <w:rPr>
                <w:rFonts w:ascii="Arial" w:hAnsi="Arial" w:cs="Arial"/>
                <w:lang w:eastAsia="es-ES"/>
              </w:rPr>
              <w:t xml:space="preserve"> Mostrar habilidades para realizar ejercicios de lógica matemática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Resuelve correctamente el 100% de los  ejercicios de lógica matemática.</w:t>
            </w:r>
          </w:p>
        </w:tc>
        <w:tc>
          <w:tcPr>
            <w:tcW w:w="2373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90% de los  ejercicios de  lógica matemática</w:t>
            </w:r>
          </w:p>
        </w:tc>
        <w:tc>
          <w:tcPr>
            <w:tcW w:w="2552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80% de los  ejercicios de  lógica matemática</w:t>
            </w:r>
          </w:p>
        </w:tc>
        <w:tc>
          <w:tcPr>
            <w:tcW w:w="2410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70% de los  ejercicios de  lógica matemática</w:t>
            </w:r>
          </w:p>
        </w:tc>
        <w:tc>
          <w:tcPr>
            <w:tcW w:w="255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</w:t>
            </w:r>
            <w:proofErr w:type="spellStart"/>
            <w:r w:rsidRPr="008E2847">
              <w:rPr>
                <w:sz w:val="20"/>
                <w:szCs w:val="20"/>
              </w:rPr>
              <w:t>NA</w:t>
            </w:r>
            <w:proofErr w:type="spellEnd"/>
            <w:r w:rsidRPr="008E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el alumno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l alumno resuelve menos del 70% de los  ejercicios de  lógica matemática</w:t>
            </w:r>
          </w:p>
        </w:tc>
      </w:tr>
      <w:tr w:rsidR="0068762D" w:rsidRPr="003F5607" w:rsidTr="00B97357">
        <w:trPr>
          <w:trHeight w:val="2879"/>
        </w:trPr>
        <w:tc>
          <w:tcPr>
            <w:tcW w:w="1756" w:type="dxa"/>
            <w:shd w:val="clear" w:color="auto" w:fill="FABF8F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d)  </w:t>
            </w:r>
            <w:r>
              <w:rPr>
                <w:rFonts w:ascii="Arial" w:hAnsi="Arial" w:cs="Arial"/>
                <w:lang w:eastAsia="es-ES"/>
              </w:rPr>
              <w:t xml:space="preserve"> Actitudes y valores</w:t>
            </w: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y no falta a ninguna sesión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3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a la mayoría de las sesiones y solo falto a una de ella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umple con todos los puntos especificados en las  rubricas marcadas para acreditar.</w:t>
            </w:r>
          </w:p>
        </w:tc>
      </w:tr>
      <w:tr w:rsidR="0068762D" w:rsidRPr="003F5607" w:rsidTr="00B97357">
        <w:trPr>
          <w:trHeight w:val="3162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FABF8F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8762D" w:rsidRDefault="0068762D" w:rsidP="0068762D"/>
    <w:p w:rsidR="0068762D" w:rsidRDefault="0068762D" w:rsidP="0068762D">
      <w:proofErr w:type="spellStart"/>
      <w:r w:rsidRPr="00B61F11">
        <w:rPr>
          <w:rFonts w:ascii="Arial" w:hAnsi="Arial" w:cs="Arial"/>
          <w:b/>
          <w:color w:val="333333"/>
        </w:rPr>
        <w:t>Vo.Bo</w:t>
      </w:r>
      <w:proofErr w:type="spellEnd"/>
      <w:r w:rsidRPr="00B61F11">
        <w:rPr>
          <w:rFonts w:ascii="Arial" w:hAnsi="Arial" w:cs="Arial"/>
          <w:b/>
          <w:color w:val="333333"/>
        </w:rPr>
        <w:t>. del Jefe de Departamento</w:t>
      </w:r>
      <w:r w:rsidRPr="00B61F1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Académico  </w:t>
      </w:r>
      <w:r>
        <w:rPr>
          <w:rFonts w:ascii="Arial" w:hAnsi="Arial" w:cs="Arial"/>
          <w:b/>
          <w:color w:val="333333"/>
          <w:u w:val="single"/>
        </w:rPr>
        <w:t>ING. JOSÉ MARTÍN BÉJAR MORALES.</w:t>
      </w:r>
    </w:p>
    <w:p w:rsidR="0068762D" w:rsidRPr="009021E6" w:rsidRDefault="0068762D" w:rsidP="0068762D"/>
    <w:p w:rsidR="0068762D" w:rsidRDefault="0068762D" w:rsidP="00BF1D8F">
      <w:pPr>
        <w:sectPr w:rsidR="0068762D" w:rsidSect="009A7235">
          <w:pgSz w:w="15840" w:h="12240" w:orient="landscape" w:code="1"/>
          <w:pgMar w:top="993" w:right="1417" w:bottom="170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83"/>
        <w:gridCol w:w="3487"/>
        <w:gridCol w:w="1671"/>
        <w:gridCol w:w="5703"/>
      </w:tblGrid>
      <w:tr w:rsidR="0068762D" w:rsidRPr="003F5607" w:rsidTr="00B97357">
        <w:tc>
          <w:tcPr>
            <w:tcW w:w="2459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SEMESTRE</w:t>
            </w:r>
            <w:r w:rsidRPr="003F5607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1°</w:t>
            </w:r>
          </w:p>
        </w:tc>
        <w:tc>
          <w:tcPr>
            <w:tcW w:w="3487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RRERA Y GRUPO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INGENIERÍA EN SISTEMAS COMPUTACIONALES,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GRUPO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1</w:t>
            </w:r>
            <w:r w:rsidRPr="00836BB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74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MATERI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MATEMÁTICAS DISCRETAS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68762D" w:rsidRPr="003F5607" w:rsidTr="00B97357">
        <w:tc>
          <w:tcPr>
            <w:tcW w:w="5946" w:type="dxa"/>
            <w:gridSpan w:val="3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OCENTE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C. SUSANA ALEJANDRA LÓPEZ JIMÉNEZ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FECH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5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/Agosto/201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03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NOMBRE DEL ALUMNO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68762D" w:rsidRPr="003F5607" w:rsidTr="00B97357">
        <w:trPr>
          <w:trHeight w:val="85"/>
        </w:trPr>
        <w:tc>
          <w:tcPr>
            <w:tcW w:w="1976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COMPETENCIA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  <w:proofErr w:type="spellStart"/>
            <w:r w:rsidRPr="003F5607">
              <w:rPr>
                <w:rFonts w:ascii="Arial" w:hAnsi="Arial" w:cs="Arial"/>
                <w:b/>
                <w:lang w:eastAsia="es-MX"/>
              </w:rPr>
              <w:t>GENERICA</w:t>
            </w:r>
            <w:proofErr w:type="spellEnd"/>
            <w:r w:rsidRPr="003F5607">
              <w:rPr>
                <w:rFonts w:ascii="Arial" w:hAnsi="Arial" w:cs="Arial"/>
                <w:b/>
                <w:lang w:eastAsia="es-MX"/>
              </w:rPr>
              <w:t xml:space="preserve">: </w:t>
            </w:r>
            <w:r>
              <w:rPr>
                <w:rFonts w:ascii="Arial" w:hAnsi="Arial" w:cs="Arial"/>
                <w:b/>
                <w:lang w:eastAsia="es-MX"/>
              </w:rPr>
              <w:t>IV</w:t>
            </w:r>
          </w:p>
        </w:tc>
        <w:tc>
          <w:tcPr>
            <w:tcW w:w="3970" w:type="dxa"/>
            <w:gridSpan w:val="2"/>
          </w:tcPr>
          <w:p w:rsidR="0068762D" w:rsidRPr="00E46E3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E46E37">
              <w:rPr>
                <w:rFonts w:ascii="Arial" w:hAnsi="Arial" w:cs="Arial"/>
                <w:lang w:val="es-MX" w:eastAsia="es-ES"/>
              </w:rPr>
              <w:t>Aplicar los conceptos básicos,</w:t>
            </w:r>
          </w:p>
          <w:p w:rsidR="0068762D" w:rsidRPr="00E46E3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E46E37">
              <w:rPr>
                <w:rFonts w:ascii="Arial" w:hAnsi="Arial" w:cs="Arial"/>
                <w:lang w:val="es-MX" w:eastAsia="es-ES"/>
              </w:rPr>
              <w:t xml:space="preserve">teoremas, mapas de </w:t>
            </w:r>
            <w:proofErr w:type="spellStart"/>
            <w:r w:rsidRPr="00E46E37">
              <w:rPr>
                <w:rFonts w:ascii="Arial" w:hAnsi="Arial" w:cs="Arial"/>
                <w:lang w:val="es-MX" w:eastAsia="es-ES"/>
              </w:rPr>
              <w:t>Karnaugh</w:t>
            </w:r>
            <w:proofErr w:type="spellEnd"/>
            <w:r w:rsidRPr="00E46E37">
              <w:rPr>
                <w:rFonts w:ascii="Arial" w:hAnsi="Arial" w:cs="Arial"/>
                <w:lang w:val="es-MX" w:eastAsia="es-ES"/>
              </w:rPr>
              <w:t xml:space="preserve"> y</w:t>
            </w:r>
          </w:p>
          <w:p w:rsidR="0068762D" w:rsidRPr="00E46E3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E46E37">
              <w:rPr>
                <w:rFonts w:ascii="Arial" w:hAnsi="Arial" w:cs="Arial"/>
                <w:lang w:val="es-MX" w:eastAsia="es-ES"/>
              </w:rPr>
              <w:t>propiedades del álgebra booleana,</w:t>
            </w:r>
          </w:p>
          <w:p w:rsidR="0068762D" w:rsidRPr="00E46E3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E46E37">
              <w:rPr>
                <w:rFonts w:ascii="Arial" w:hAnsi="Arial" w:cs="Arial"/>
                <w:lang w:val="es-MX" w:eastAsia="es-ES"/>
              </w:rPr>
              <w:t>para optimizar expresiones booleanas</w:t>
            </w:r>
          </w:p>
          <w:p w:rsidR="0068762D" w:rsidRPr="00E75418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proofErr w:type="gramStart"/>
            <w:r w:rsidRPr="00E46E37">
              <w:rPr>
                <w:rFonts w:ascii="Arial" w:hAnsi="Arial" w:cs="Arial"/>
                <w:lang w:val="es-MX" w:eastAsia="es-ES"/>
              </w:rPr>
              <w:t>y</w:t>
            </w:r>
            <w:proofErr w:type="gramEnd"/>
            <w:r w:rsidRPr="00E46E37">
              <w:rPr>
                <w:rFonts w:ascii="Arial" w:hAnsi="Arial" w:cs="Arial"/>
                <w:lang w:val="es-MX" w:eastAsia="es-ES"/>
              </w:rPr>
              <w:t xml:space="preserve"> diseñar circuitos básicos con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E46E37">
              <w:rPr>
                <w:rFonts w:ascii="Arial" w:hAnsi="Arial" w:cs="Arial"/>
                <w:lang w:val="es-MX" w:eastAsia="es-ES"/>
              </w:rPr>
              <w:t>compuertas lógicas.</w:t>
            </w: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ACTIVIDAD DE EVALUACIÓN</w:t>
            </w:r>
          </w:p>
        </w:tc>
        <w:tc>
          <w:tcPr>
            <w:tcW w:w="5703" w:type="dxa"/>
          </w:tcPr>
          <w:p w:rsidR="0068762D" w:rsidRDefault="0068762D" w:rsidP="006876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vestigar conceptos básicos.</w:t>
            </w:r>
          </w:p>
          <w:p w:rsidR="0068762D" w:rsidRDefault="0068762D" w:rsidP="006876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mapa mental.</w:t>
            </w:r>
          </w:p>
          <w:p w:rsidR="0068762D" w:rsidRDefault="0068762D" w:rsidP="006876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2B42">
              <w:rPr>
                <w:rFonts w:ascii="Arial" w:hAnsi="Arial" w:cs="Arial"/>
                <w:lang w:eastAsia="es-ES"/>
              </w:rPr>
              <w:t xml:space="preserve">Mostrar habilidades para realizar </w:t>
            </w:r>
            <w:r>
              <w:rPr>
                <w:rFonts w:ascii="Arial" w:hAnsi="Arial" w:cs="Arial"/>
                <w:lang w:eastAsia="es-ES"/>
              </w:rPr>
              <w:t>ejercicios de algebra booleana</w:t>
            </w:r>
            <w:r w:rsidRPr="001A2B42">
              <w:rPr>
                <w:rFonts w:ascii="Arial" w:hAnsi="Arial" w:cs="Arial"/>
                <w:lang w:eastAsia="es-ES"/>
              </w:rPr>
              <w:t>.</w:t>
            </w:r>
          </w:p>
          <w:p w:rsidR="0068762D" w:rsidRPr="001A2B42" w:rsidRDefault="0068762D" w:rsidP="006876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2B42">
              <w:rPr>
                <w:rFonts w:ascii="Arial" w:hAnsi="Arial" w:cs="Arial"/>
                <w:lang w:eastAsia="es-ES"/>
              </w:rPr>
              <w:t xml:space="preserve">Investigar </w:t>
            </w:r>
            <w:r w:rsidRPr="001A2B42">
              <w:rPr>
                <w:rFonts w:ascii="Arial" w:hAnsi="Arial" w:cs="Arial"/>
                <w:lang w:val="es-MX" w:eastAsia="es-MX"/>
              </w:rPr>
              <w:t>las aplicaciones de</w:t>
            </w:r>
            <w:r>
              <w:rPr>
                <w:rFonts w:ascii="Arial" w:hAnsi="Arial" w:cs="Arial"/>
                <w:lang w:val="es-MX" w:eastAsia="es-MX"/>
              </w:rPr>
              <w:t>l</w:t>
            </w:r>
            <w:r w:rsidRPr="00E46E37">
              <w:rPr>
                <w:rFonts w:ascii="Arial" w:hAnsi="Arial" w:cs="Arial"/>
                <w:lang w:eastAsia="es-ES"/>
              </w:rPr>
              <w:t xml:space="preserve"> </w:t>
            </w:r>
            <w:r w:rsidRPr="00E46E37">
              <w:rPr>
                <w:rFonts w:ascii="Arial" w:hAnsi="Arial" w:cs="Arial"/>
                <w:lang w:eastAsia="es-MX"/>
              </w:rPr>
              <w:t>algebra booleana</w:t>
            </w:r>
            <w:r w:rsidRPr="001A2B42">
              <w:rPr>
                <w:rFonts w:ascii="Arial" w:hAnsi="Arial" w:cs="Arial"/>
                <w:lang w:val="es-MX" w:eastAsia="es-MX"/>
              </w:rPr>
              <w:t xml:space="preserve"> en el área de la computación.</w:t>
            </w:r>
          </w:p>
          <w:p w:rsidR="0068762D" w:rsidRPr="00836BBA" w:rsidRDefault="0068762D" w:rsidP="0068762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ctitudes y valores</w:t>
            </w:r>
          </w:p>
        </w:tc>
      </w:tr>
    </w:tbl>
    <w:tbl>
      <w:tblPr>
        <w:tblpPr w:leftFromText="141" w:rightFromText="141" w:vertAnchor="page" w:horzAnchor="margin" w:tblpX="-743" w:tblpY="6281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68762D" w:rsidRPr="003F5607" w:rsidTr="00B97357">
        <w:trPr>
          <w:trHeight w:val="260"/>
        </w:trPr>
        <w:tc>
          <w:tcPr>
            <w:tcW w:w="1756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60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584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%</w:t>
            </w:r>
            <w:r w:rsidRPr="003F5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27" w:type="dxa"/>
            <w:gridSpan w:val="5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CRITERIOS</w:t>
            </w:r>
          </w:p>
        </w:tc>
      </w:tr>
      <w:tr w:rsidR="0068762D" w:rsidRPr="003F5607" w:rsidTr="00B97357">
        <w:trPr>
          <w:trHeight w:val="236"/>
        </w:trPr>
        <w:tc>
          <w:tcPr>
            <w:tcW w:w="1756" w:type="dxa"/>
            <w:vMerge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:rsidR="0068762D" w:rsidRPr="003F5607" w:rsidRDefault="0068762D" w:rsidP="00B97357">
            <w:pPr>
              <w:tabs>
                <w:tab w:val="left" w:pos="315"/>
                <w:tab w:val="center" w:pos="97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NOTABLE 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B2A1C7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BUENO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92CDDC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5607">
              <w:rPr>
                <w:sz w:val="20"/>
                <w:szCs w:val="20"/>
              </w:rPr>
              <w:t>NA</w:t>
            </w:r>
            <w:proofErr w:type="spellEnd"/>
            <w:r w:rsidRPr="003F5607">
              <w:rPr>
                <w:sz w:val="20"/>
                <w:szCs w:val="20"/>
              </w:rPr>
              <w:t xml:space="preserve"> (COMPETEN CIA NO ALCANZADA)</w:t>
            </w:r>
          </w:p>
        </w:tc>
      </w:tr>
      <w:tr w:rsidR="0068762D" w:rsidRPr="003F5607" w:rsidTr="00B97357">
        <w:trPr>
          <w:trHeight w:val="646"/>
        </w:trPr>
        <w:tc>
          <w:tcPr>
            <w:tcW w:w="1756" w:type="dxa"/>
            <w:shd w:val="clear" w:color="auto" w:fill="92CDDC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a)   </w:t>
            </w:r>
            <w:r>
              <w:rPr>
                <w:rFonts w:ascii="Arial" w:hAnsi="Arial" w:cs="Arial"/>
                <w:lang w:eastAsia="es-ES"/>
              </w:rPr>
              <w:t xml:space="preserve"> Investigar conceptos básicos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091"/>
        </w:trPr>
        <w:tc>
          <w:tcPr>
            <w:tcW w:w="1756" w:type="dxa"/>
            <w:shd w:val="clear" w:color="auto" w:fill="E5B8B7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b)  </w:t>
            </w:r>
            <w:r w:rsidRPr="00836BBA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 Realizar mapa mental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ment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Define con sus propias palabras de manera clara y concisa. </w:t>
            </w:r>
          </w:p>
        </w:tc>
        <w:tc>
          <w:tcPr>
            <w:tcW w:w="2373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ment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No define de manera clara y concisa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Trabaja en forma aislada o entorpece el trabajo en equip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No participa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Las definiciones son presentadas y expuestas en forma deficiente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540"/>
        </w:trPr>
        <w:tc>
          <w:tcPr>
            <w:tcW w:w="1756" w:type="dxa"/>
            <w:shd w:val="clear" w:color="auto" w:fill="CCC0D9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c)  </w:t>
            </w:r>
            <w:r>
              <w:rPr>
                <w:rFonts w:ascii="Arial" w:hAnsi="Arial" w:cs="Arial"/>
                <w:lang w:eastAsia="es-ES"/>
              </w:rPr>
              <w:t xml:space="preserve"> Mostrar habilidades para realizar ejercicios de </w:t>
            </w:r>
            <w:r w:rsidRPr="00E46E37">
              <w:rPr>
                <w:rFonts w:ascii="Arial" w:hAnsi="Arial" w:cs="Arial"/>
                <w:lang w:eastAsia="es-ES"/>
              </w:rPr>
              <w:t xml:space="preserve"> algebra booleana</w:t>
            </w:r>
            <w:r>
              <w:rPr>
                <w:rFonts w:ascii="Arial" w:hAnsi="Arial" w:cs="Arial"/>
                <w:lang w:eastAsia="es-ES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Resuelve correctamente el 100% de los  ejercicios de l</w:t>
            </w:r>
            <w:r w:rsidRPr="00E46E37">
              <w:rPr>
                <w:rFonts w:ascii="Arial" w:hAnsi="Arial" w:cs="Arial"/>
                <w:lang w:eastAsia="es-ES"/>
              </w:rPr>
              <w:t xml:space="preserve"> </w:t>
            </w:r>
            <w:r w:rsidRPr="00E46E37">
              <w:rPr>
                <w:sz w:val="20"/>
                <w:szCs w:val="20"/>
              </w:rPr>
              <w:t>algebra boole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73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Resuelve correctamente el 90% de los  ejercicios de </w:t>
            </w:r>
            <w:r w:rsidRPr="00E46E37">
              <w:rPr>
                <w:sz w:val="20"/>
                <w:szCs w:val="20"/>
              </w:rPr>
              <w:t xml:space="preserve"> algebra boole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Resuelve correctamente el 80% de los  ejercicios de  </w:t>
            </w:r>
            <w:r w:rsidRPr="00E46E37">
              <w:rPr>
                <w:sz w:val="20"/>
                <w:szCs w:val="20"/>
              </w:rPr>
              <w:t xml:space="preserve"> algebra boole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Resuelve correctamente el 70% de los  ejercicios de  </w:t>
            </w:r>
            <w:r w:rsidRPr="00E46E37">
              <w:rPr>
                <w:sz w:val="20"/>
                <w:szCs w:val="20"/>
              </w:rPr>
              <w:t xml:space="preserve"> algebra boolea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</w:t>
            </w:r>
            <w:proofErr w:type="spellStart"/>
            <w:r w:rsidRPr="008E2847">
              <w:rPr>
                <w:sz w:val="20"/>
                <w:szCs w:val="20"/>
              </w:rPr>
              <w:t>NA</w:t>
            </w:r>
            <w:proofErr w:type="spellEnd"/>
            <w:r w:rsidRPr="008E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el alumno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El alumno resuelve menos del 70% de los  ejercicios de </w:t>
            </w:r>
            <w:r w:rsidRPr="00E46E37">
              <w:rPr>
                <w:sz w:val="20"/>
                <w:szCs w:val="20"/>
              </w:rPr>
              <w:t xml:space="preserve"> algebra booleana</w:t>
            </w:r>
            <w:r>
              <w:rPr>
                <w:sz w:val="20"/>
                <w:szCs w:val="20"/>
              </w:rPr>
              <w:t>.</w:t>
            </w:r>
          </w:p>
        </w:tc>
      </w:tr>
      <w:tr w:rsidR="0068762D" w:rsidRPr="003F5607" w:rsidTr="00B97357">
        <w:trPr>
          <w:trHeight w:val="2879"/>
        </w:trPr>
        <w:tc>
          <w:tcPr>
            <w:tcW w:w="1756" w:type="dxa"/>
            <w:shd w:val="clear" w:color="auto" w:fill="FABF8F"/>
          </w:tcPr>
          <w:p w:rsidR="0068762D" w:rsidRPr="001A2B42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d)  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1A2B42">
              <w:rPr>
                <w:rFonts w:ascii="Arial" w:hAnsi="Arial" w:cs="Arial"/>
                <w:lang w:eastAsia="es-ES"/>
              </w:rPr>
              <w:t xml:space="preserve"> Investigar </w:t>
            </w:r>
            <w:r w:rsidRPr="001A2B42">
              <w:rPr>
                <w:rFonts w:ascii="Arial" w:hAnsi="Arial" w:cs="Arial"/>
                <w:lang w:val="es-MX" w:eastAsia="es-MX"/>
              </w:rPr>
              <w:t>las aplicaciones de</w:t>
            </w:r>
            <w:r>
              <w:rPr>
                <w:rFonts w:ascii="Arial" w:hAnsi="Arial" w:cs="Arial"/>
                <w:lang w:val="es-MX" w:eastAsia="es-MX"/>
              </w:rPr>
              <w:t xml:space="preserve">l </w:t>
            </w:r>
            <w:r w:rsidRPr="00E46E37">
              <w:rPr>
                <w:sz w:val="20"/>
                <w:szCs w:val="20"/>
              </w:rPr>
              <w:t xml:space="preserve"> </w:t>
            </w:r>
            <w:r w:rsidRPr="00E46E37">
              <w:rPr>
                <w:rFonts w:ascii="Arial" w:hAnsi="Arial" w:cs="Arial"/>
                <w:lang w:eastAsia="es-MX"/>
              </w:rPr>
              <w:t xml:space="preserve">algebra booleana </w:t>
            </w:r>
            <w:r w:rsidRPr="001A2B42">
              <w:rPr>
                <w:rFonts w:ascii="Arial" w:hAnsi="Arial" w:cs="Arial"/>
                <w:lang w:val="es-MX" w:eastAsia="es-MX"/>
              </w:rPr>
              <w:t xml:space="preserve"> en el área de la computación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3162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FABF8F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</w:t>
            </w:r>
            <w:r w:rsidRPr="003F5607">
              <w:rPr>
                <w:rFonts w:ascii="Arial" w:hAnsi="Arial" w:cs="Arial"/>
                <w:lang w:eastAsia="es-MX"/>
              </w:rPr>
              <w:t xml:space="preserve">)  </w:t>
            </w:r>
            <w:r>
              <w:rPr>
                <w:rFonts w:ascii="Arial" w:hAnsi="Arial" w:cs="Arial"/>
                <w:lang w:eastAsia="es-ES"/>
              </w:rPr>
              <w:t xml:space="preserve">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y no falta a ninguna sesión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a la mayoría de las sesiones y solo falto a una de ella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umple con todos los puntos especificados en las  rubricas marcadas para acreditar.</w:t>
            </w:r>
          </w:p>
        </w:tc>
      </w:tr>
    </w:tbl>
    <w:p w:rsidR="0068762D" w:rsidRDefault="0068762D" w:rsidP="0068762D"/>
    <w:p w:rsidR="0068762D" w:rsidRDefault="0068762D" w:rsidP="0068762D">
      <w:proofErr w:type="spellStart"/>
      <w:r w:rsidRPr="00B61F11">
        <w:rPr>
          <w:rFonts w:ascii="Arial" w:hAnsi="Arial" w:cs="Arial"/>
          <w:b/>
          <w:color w:val="333333"/>
        </w:rPr>
        <w:t>Vo.Bo</w:t>
      </w:r>
      <w:proofErr w:type="spellEnd"/>
      <w:r w:rsidRPr="00B61F11">
        <w:rPr>
          <w:rFonts w:ascii="Arial" w:hAnsi="Arial" w:cs="Arial"/>
          <w:b/>
          <w:color w:val="333333"/>
        </w:rPr>
        <w:t>. del Jefe de Departamento</w:t>
      </w:r>
      <w:r w:rsidRPr="00B61F1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Académico  </w:t>
      </w:r>
      <w:r>
        <w:rPr>
          <w:rFonts w:ascii="Arial" w:hAnsi="Arial" w:cs="Arial"/>
          <w:b/>
          <w:color w:val="333333"/>
          <w:u w:val="single"/>
        </w:rPr>
        <w:t>ING. JOSÉ MARTÍN BÉJAR MORALES.</w:t>
      </w:r>
    </w:p>
    <w:p w:rsidR="0068762D" w:rsidRPr="009021E6" w:rsidRDefault="0068762D" w:rsidP="0068762D"/>
    <w:p w:rsidR="0068762D" w:rsidRDefault="0068762D" w:rsidP="00BF1D8F">
      <w:pPr>
        <w:sectPr w:rsidR="0068762D" w:rsidSect="009A7235">
          <w:pgSz w:w="15840" w:h="12240" w:orient="landscape" w:code="1"/>
          <w:pgMar w:top="993" w:right="1417" w:bottom="170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83"/>
        <w:gridCol w:w="3487"/>
        <w:gridCol w:w="1671"/>
        <w:gridCol w:w="5703"/>
      </w:tblGrid>
      <w:tr w:rsidR="0068762D" w:rsidRPr="003F5607" w:rsidTr="00B97357">
        <w:tc>
          <w:tcPr>
            <w:tcW w:w="2459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SEMESTRE</w:t>
            </w:r>
            <w:r w:rsidRPr="003F5607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1°</w:t>
            </w:r>
          </w:p>
        </w:tc>
        <w:tc>
          <w:tcPr>
            <w:tcW w:w="3487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RRERA Y GRUPO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INGENIERÍA EN SISTEMAS COMPUTACIONALES,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GRUPO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1</w:t>
            </w:r>
            <w:r w:rsidRPr="00836BB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74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MATERI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MATEMÁTICAS DISCRETAS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68762D" w:rsidRPr="003F5607" w:rsidTr="00B97357">
        <w:tc>
          <w:tcPr>
            <w:tcW w:w="5946" w:type="dxa"/>
            <w:gridSpan w:val="3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OCENTE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C. SUSANA ALEJANDRA LÓPEZ JIMÉNEZ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FECH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5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/Agosto/201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03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NOMBRE DEL ALUMNO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68762D" w:rsidRPr="003F5607" w:rsidTr="00B97357">
        <w:trPr>
          <w:trHeight w:val="85"/>
        </w:trPr>
        <w:tc>
          <w:tcPr>
            <w:tcW w:w="1976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COMPETENCIA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 xml:space="preserve">GENÉRICA: </w:t>
            </w:r>
            <w:r>
              <w:rPr>
                <w:rFonts w:ascii="Arial" w:hAnsi="Arial" w:cs="Arial"/>
                <w:b/>
                <w:lang w:eastAsia="es-MX"/>
              </w:rPr>
              <w:t>V</w:t>
            </w:r>
          </w:p>
        </w:tc>
        <w:tc>
          <w:tcPr>
            <w:tcW w:w="3970" w:type="dxa"/>
            <w:gridSpan w:val="2"/>
          </w:tcPr>
          <w:p w:rsidR="0068762D" w:rsidRPr="001305D4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1305D4">
              <w:rPr>
                <w:rFonts w:ascii="Arial" w:hAnsi="Arial" w:cs="Arial"/>
                <w:lang w:val="es-MX" w:eastAsia="es-ES"/>
              </w:rPr>
              <w:t>Comprender el uso de las relaciones</w:t>
            </w:r>
          </w:p>
          <w:p w:rsidR="0068762D" w:rsidRPr="001305D4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1305D4">
              <w:rPr>
                <w:rFonts w:ascii="Arial" w:hAnsi="Arial" w:cs="Arial"/>
                <w:lang w:val="es-MX" w:eastAsia="es-ES"/>
              </w:rPr>
              <w:t>en el diseño y análisis de problemas</w:t>
            </w:r>
          </w:p>
          <w:p w:rsidR="0068762D" w:rsidRPr="001305D4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1305D4">
              <w:rPr>
                <w:rFonts w:ascii="Arial" w:hAnsi="Arial" w:cs="Arial"/>
                <w:lang w:val="es-MX" w:eastAsia="es-ES"/>
              </w:rPr>
              <w:t>computacionales relacionados con</w:t>
            </w:r>
          </w:p>
          <w:p w:rsidR="0068762D" w:rsidRPr="001305D4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1305D4">
              <w:rPr>
                <w:rFonts w:ascii="Arial" w:hAnsi="Arial" w:cs="Arial"/>
                <w:lang w:val="es-MX" w:eastAsia="es-ES"/>
              </w:rPr>
              <w:t>base de datos, estructura de datos,</w:t>
            </w:r>
          </w:p>
          <w:p w:rsidR="0068762D" w:rsidRPr="00E75418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proofErr w:type="spellStart"/>
            <w:proofErr w:type="gramStart"/>
            <w:r w:rsidRPr="001305D4">
              <w:rPr>
                <w:rFonts w:ascii="Arial" w:hAnsi="Arial" w:cs="Arial"/>
                <w:lang w:val="es-MX" w:eastAsia="es-ES"/>
              </w:rPr>
              <w:t>graficación</w:t>
            </w:r>
            <w:proofErr w:type="spellEnd"/>
            <w:proofErr w:type="gramEnd"/>
            <w:r w:rsidRPr="001305D4">
              <w:rPr>
                <w:rFonts w:ascii="Arial" w:hAnsi="Arial" w:cs="Arial"/>
                <w:lang w:val="es-MX" w:eastAsia="es-ES"/>
              </w:rPr>
              <w:t>, sistemas operativos, redes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1305D4">
              <w:rPr>
                <w:rFonts w:ascii="Arial" w:hAnsi="Arial" w:cs="Arial"/>
                <w:lang w:val="es-MX" w:eastAsia="es-ES"/>
              </w:rPr>
              <w:t>y programación.</w:t>
            </w: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ACTIVIDAD DE EVALUACIÓN</w:t>
            </w:r>
          </w:p>
        </w:tc>
        <w:tc>
          <w:tcPr>
            <w:tcW w:w="5703" w:type="dxa"/>
          </w:tcPr>
          <w:p w:rsidR="0068762D" w:rsidRDefault="0068762D" w:rsidP="006876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vestigar conceptos básicos.</w:t>
            </w:r>
          </w:p>
          <w:p w:rsidR="0068762D" w:rsidRDefault="0068762D" w:rsidP="006876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mapa mental.</w:t>
            </w:r>
          </w:p>
          <w:p w:rsidR="0068762D" w:rsidRDefault="0068762D" w:rsidP="006876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2B42">
              <w:rPr>
                <w:rFonts w:ascii="Arial" w:hAnsi="Arial" w:cs="Arial"/>
                <w:lang w:eastAsia="es-ES"/>
              </w:rPr>
              <w:t xml:space="preserve">Mostrar habilidades para realizar </w:t>
            </w:r>
            <w:r>
              <w:rPr>
                <w:rFonts w:ascii="Arial" w:hAnsi="Arial" w:cs="Arial"/>
                <w:lang w:eastAsia="es-ES"/>
              </w:rPr>
              <w:t>ejercicios de relaciones</w:t>
            </w:r>
            <w:r w:rsidRPr="001A2B42">
              <w:rPr>
                <w:rFonts w:ascii="Arial" w:hAnsi="Arial" w:cs="Arial"/>
                <w:lang w:eastAsia="es-ES"/>
              </w:rPr>
              <w:t>.</w:t>
            </w:r>
          </w:p>
          <w:p w:rsidR="0068762D" w:rsidRPr="001A2B42" w:rsidRDefault="0068762D" w:rsidP="006876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2B42">
              <w:rPr>
                <w:rFonts w:ascii="Arial" w:hAnsi="Arial" w:cs="Arial"/>
                <w:lang w:eastAsia="es-ES"/>
              </w:rPr>
              <w:t xml:space="preserve">Investigar </w:t>
            </w:r>
            <w:r w:rsidRPr="001A2B42">
              <w:rPr>
                <w:rFonts w:ascii="Arial" w:hAnsi="Arial" w:cs="Arial"/>
                <w:lang w:val="es-MX" w:eastAsia="es-MX"/>
              </w:rPr>
              <w:t>las aplicaciones de</w:t>
            </w:r>
            <w:r>
              <w:rPr>
                <w:rFonts w:ascii="Arial" w:hAnsi="Arial" w:cs="Arial"/>
                <w:lang w:val="es-MX" w:eastAsia="es-MX"/>
              </w:rPr>
              <w:t xml:space="preserve"> las relaciones</w:t>
            </w:r>
            <w:r w:rsidRPr="001A2B42">
              <w:rPr>
                <w:rFonts w:ascii="Arial" w:hAnsi="Arial" w:cs="Arial"/>
                <w:lang w:val="es-MX" w:eastAsia="es-MX"/>
              </w:rPr>
              <w:t xml:space="preserve"> en el área de la computación.</w:t>
            </w:r>
          </w:p>
          <w:p w:rsidR="0068762D" w:rsidRPr="00836BBA" w:rsidRDefault="0068762D" w:rsidP="0068762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ctitudes y valores</w:t>
            </w:r>
          </w:p>
        </w:tc>
      </w:tr>
    </w:tbl>
    <w:tbl>
      <w:tblPr>
        <w:tblpPr w:leftFromText="141" w:rightFromText="141" w:vertAnchor="page" w:horzAnchor="margin" w:tblpX="-743" w:tblpY="6281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68762D" w:rsidRPr="003F5607" w:rsidTr="00B97357">
        <w:trPr>
          <w:trHeight w:val="260"/>
        </w:trPr>
        <w:tc>
          <w:tcPr>
            <w:tcW w:w="1756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60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584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%</w:t>
            </w:r>
            <w:r w:rsidRPr="003F5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27" w:type="dxa"/>
            <w:gridSpan w:val="5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CRITERIOS</w:t>
            </w:r>
          </w:p>
        </w:tc>
      </w:tr>
      <w:tr w:rsidR="0068762D" w:rsidRPr="003F5607" w:rsidTr="00B97357">
        <w:trPr>
          <w:trHeight w:val="236"/>
        </w:trPr>
        <w:tc>
          <w:tcPr>
            <w:tcW w:w="1756" w:type="dxa"/>
            <w:vMerge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:rsidR="0068762D" w:rsidRPr="003F5607" w:rsidRDefault="0068762D" w:rsidP="00B97357">
            <w:pPr>
              <w:tabs>
                <w:tab w:val="left" w:pos="315"/>
                <w:tab w:val="center" w:pos="97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NOTABLE 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B2A1C7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BUENO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92CDDC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5607">
              <w:rPr>
                <w:sz w:val="20"/>
                <w:szCs w:val="20"/>
              </w:rPr>
              <w:t>NA</w:t>
            </w:r>
            <w:proofErr w:type="spellEnd"/>
            <w:r w:rsidRPr="003F5607">
              <w:rPr>
                <w:sz w:val="20"/>
                <w:szCs w:val="20"/>
              </w:rPr>
              <w:t xml:space="preserve"> (COMPETEN CIA NO ALCANZADA)</w:t>
            </w:r>
          </w:p>
        </w:tc>
      </w:tr>
      <w:tr w:rsidR="0068762D" w:rsidRPr="003F5607" w:rsidTr="00B97357">
        <w:trPr>
          <w:trHeight w:val="646"/>
        </w:trPr>
        <w:tc>
          <w:tcPr>
            <w:tcW w:w="1756" w:type="dxa"/>
            <w:shd w:val="clear" w:color="auto" w:fill="92CDDC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a)   </w:t>
            </w:r>
            <w:r>
              <w:rPr>
                <w:rFonts w:ascii="Arial" w:hAnsi="Arial" w:cs="Arial"/>
                <w:lang w:eastAsia="es-ES"/>
              </w:rPr>
              <w:t xml:space="preserve"> Investigar conceptos básicos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091"/>
        </w:trPr>
        <w:tc>
          <w:tcPr>
            <w:tcW w:w="1756" w:type="dxa"/>
            <w:shd w:val="clear" w:color="auto" w:fill="E5B8B7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b)  </w:t>
            </w:r>
            <w:r w:rsidRPr="00836BBA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 Realizar mapa mental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ment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Define con sus propias palabras de manera clara y concisa. </w:t>
            </w:r>
          </w:p>
        </w:tc>
        <w:tc>
          <w:tcPr>
            <w:tcW w:w="2373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ment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No define de manera clara y concisa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Trabaja en forma aislada o entorpece el trabajo en equip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No participa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Las definiciones son presentadas y expuestas en forma deficiente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540"/>
        </w:trPr>
        <w:tc>
          <w:tcPr>
            <w:tcW w:w="1756" w:type="dxa"/>
            <w:shd w:val="clear" w:color="auto" w:fill="CCC0D9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c)  </w:t>
            </w:r>
            <w:r>
              <w:rPr>
                <w:rFonts w:ascii="Arial" w:hAnsi="Arial" w:cs="Arial"/>
                <w:lang w:eastAsia="es-ES"/>
              </w:rPr>
              <w:t xml:space="preserve"> Mostrar habilidades para realizar ejercicios de </w:t>
            </w:r>
            <w:r w:rsidRPr="00E46E37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>relaciones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Resuelve correctamente el 100% de los  ejercicios de relaciones.</w:t>
            </w:r>
          </w:p>
        </w:tc>
        <w:tc>
          <w:tcPr>
            <w:tcW w:w="2373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Resuelve correctamente el 90% de los  ejercicios de </w:t>
            </w:r>
            <w:r w:rsidRPr="00E46E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laciones.</w:t>
            </w:r>
          </w:p>
        </w:tc>
        <w:tc>
          <w:tcPr>
            <w:tcW w:w="2552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Resuelve correctamente el 80% de los  ejercicios de  </w:t>
            </w:r>
            <w:r w:rsidRPr="00E46E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laciones.</w:t>
            </w:r>
          </w:p>
        </w:tc>
        <w:tc>
          <w:tcPr>
            <w:tcW w:w="2410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70% de los  ejercicios de relaciones.</w:t>
            </w:r>
          </w:p>
        </w:tc>
        <w:tc>
          <w:tcPr>
            <w:tcW w:w="255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</w:t>
            </w:r>
            <w:proofErr w:type="spellStart"/>
            <w:r w:rsidRPr="008E2847">
              <w:rPr>
                <w:sz w:val="20"/>
                <w:szCs w:val="20"/>
              </w:rPr>
              <w:t>NA</w:t>
            </w:r>
            <w:proofErr w:type="spellEnd"/>
            <w:r w:rsidRPr="008E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el alumno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El alumno resuelve menos del 70% de los  ejercicios de </w:t>
            </w:r>
            <w:r w:rsidRPr="00E46E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relaciones.</w:t>
            </w:r>
          </w:p>
        </w:tc>
      </w:tr>
      <w:tr w:rsidR="0068762D" w:rsidRPr="003F5607" w:rsidTr="00B97357">
        <w:trPr>
          <w:trHeight w:val="2879"/>
        </w:trPr>
        <w:tc>
          <w:tcPr>
            <w:tcW w:w="1756" w:type="dxa"/>
            <w:shd w:val="clear" w:color="auto" w:fill="FABF8F"/>
          </w:tcPr>
          <w:p w:rsidR="0068762D" w:rsidRPr="001A2B42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d)  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1A2B42">
              <w:rPr>
                <w:rFonts w:ascii="Arial" w:hAnsi="Arial" w:cs="Arial"/>
                <w:lang w:eastAsia="es-ES"/>
              </w:rPr>
              <w:t xml:space="preserve"> Investigar </w:t>
            </w:r>
            <w:r w:rsidRPr="001A2B42">
              <w:rPr>
                <w:rFonts w:ascii="Arial" w:hAnsi="Arial" w:cs="Arial"/>
                <w:lang w:val="es-MX" w:eastAsia="es-MX"/>
              </w:rPr>
              <w:t>las aplicaciones de</w:t>
            </w:r>
            <w:r>
              <w:rPr>
                <w:rFonts w:ascii="Arial" w:hAnsi="Arial" w:cs="Arial"/>
                <w:lang w:val="es-MX" w:eastAsia="es-MX"/>
              </w:rPr>
              <w:t xml:space="preserve"> las </w:t>
            </w:r>
            <w:r w:rsidRPr="00E46E37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eastAsia="es-MX"/>
              </w:rPr>
              <w:t>relaciones</w:t>
            </w:r>
            <w:r w:rsidRPr="00E46E37">
              <w:rPr>
                <w:rFonts w:ascii="Arial" w:hAnsi="Arial" w:cs="Arial"/>
                <w:lang w:eastAsia="es-MX"/>
              </w:rPr>
              <w:t xml:space="preserve"> </w:t>
            </w:r>
            <w:r w:rsidRPr="001A2B42">
              <w:rPr>
                <w:rFonts w:ascii="Arial" w:hAnsi="Arial" w:cs="Arial"/>
                <w:lang w:val="es-MX" w:eastAsia="es-MX"/>
              </w:rPr>
              <w:t xml:space="preserve"> en el área de la computación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3162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FABF8F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</w:t>
            </w:r>
            <w:r w:rsidRPr="003F5607">
              <w:rPr>
                <w:rFonts w:ascii="Arial" w:hAnsi="Arial" w:cs="Arial"/>
                <w:lang w:eastAsia="es-MX"/>
              </w:rPr>
              <w:t xml:space="preserve">)  </w:t>
            </w:r>
            <w:r>
              <w:rPr>
                <w:rFonts w:ascii="Arial" w:hAnsi="Arial" w:cs="Arial"/>
                <w:lang w:eastAsia="es-ES"/>
              </w:rPr>
              <w:t xml:space="preserve">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y no falta a ninguna sesión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a la mayoría de las sesiones y solo falto a una de ella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umple con todos los puntos especificados en las  rubricas marcadas para acreditar.</w:t>
            </w:r>
          </w:p>
        </w:tc>
      </w:tr>
    </w:tbl>
    <w:p w:rsidR="0068762D" w:rsidRDefault="0068762D" w:rsidP="0068762D"/>
    <w:p w:rsidR="0068762D" w:rsidRDefault="0068762D" w:rsidP="0068762D">
      <w:proofErr w:type="spellStart"/>
      <w:r w:rsidRPr="00B61F11">
        <w:rPr>
          <w:rFonts w:ascii="Arial" w:hAnsi="Arial" w:cs="Arial"/>
          <w:b/>
          <w:color w:val="333333"/>
        </w:rPr>
        <w:t>Vo.Bo</w:t>
      </w:r>
      <w:proofErr w:type="spellEnd"/>
      <w:r w:rsidRPr="00B61F11">
        <w:rPr>
          <w:rFonts w:ascii="Arial" w:hAnsi="Arial" w:cs="Arial"/>
          <w:b/>
          <w:color w:val="333333"/>
        </w:rPr>
        <w:t>. del Jefe de Departamento</w:t>
      </w:r>
      <w:r w:rsidRPr="00B61F1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Académico  </w:t>
      </w:r>
      <w:r>
        <w:rPr>
          <w:rFonts w:ascii="Arial" w:hAnsi="Arial" w:cs="Arial"/>
          <w:b/>
          <w:color w:val="333333"/>
          <w:u w:val="single"/>
        </w:rPr>
        <w:t>ING. JOSÉ MARTÍN BÉJAR MORALES.</w:t>
      </w:r>
    </w:p>
    <w:p w:rsidR="0068762D" w:rsidRPr="009021E6" w:rsidRDefault="0068762D" w:rsidP="0068762D"/>
    <w:p w:rsidR="0068762D" w:rsidRDefault="0068762D" w:rsidP="00BF1D8F">
      <w:pPr>
        <w:sectPr w:rsidR="0068762D" w:rsidSect="009A7235">
          <w:pgSz w:w="15840" w:h="12240" w:orient="landscape" w:code="1"/>
          <w:pgMar w:top="993" w:right="1417" w:bottom="1701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98"/>
        <w:tblOverlap w:val="never"/>
        <w:tblW w:w="1332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6"/>
        <w:gridCol w:w="483"/>
        <w:gridCol w:w="3487"/>
        <w:gridCol w:w="1671"/>
        <w:gridCol w:w="5703"/>
      </w:tblGrid>
      <w:tr w:rsidR="0068762D" w:rsidRPr="003F5607" w:rsidTr="00B97357">
        <w:tc>
          <w:tcPr>
            <w:tcW w:w="2459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4"/>
                <w:szCs w:val="24"/>
                <w:lang w:eastAsia="es-MX"/>
              </w:rPr>
              <w:t>SEMESTRE</w:t>
            </w:r>
            <w:r w:rsidRPr="003F5607">
              <w:rPr>
                <w:rFonts w:ascii="Arial" w:hAnsi="Arial" w:cs="Arial"/>
                <w:sz w:val="24"/>
                <w:szCs w:val="24"/>
                <w:lang w:eastAsia="es-MX"/>
              </w:rPr>
              <w:t xml:space="preserve">: 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1°</w:t>
            </w:r>
          </w:p>
        </w:tc>
        <w:tc>
          <w:tcPr>
            <w:tcW w:w="3487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CARRERA Y GRUPO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INGENIERÍA EN SISTEMAS COMPUTACIONALES,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 xml:space="preserve">GRUPO </w:t>
            </w:r>
            <w:r>
              <w:rPr>
                <w:rFonts w:ascii="Arial" w:hAnsi="Arial" w:cs="Arial"/>
                <w:b/>
                <w:sz w:val="20"/>
                <w:szCs w:val="20"/>
                <w:lang w:eastAsia="es-MX"/>
              </w:rPr>
              <w:t>11</w:t>
            </w:r>
            <w:r w:rsidRPr="00836BBA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7374" w:type="dxa"/>
            <w:gridSpan w:val="2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MATERI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 xml:space="preserve">: 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MATEMÁTICAS DISCRETAS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</w:tr>
      <w:tr w:rsidR="0068762D" w:rsidRPr="003F5607" w:rsidTr="00B97357">
        <w:tc>
          <w:tcPr>
            <w:tcW w:w="5946" w:type="dxa"/>
            <w:gridSpan w:val="3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DOCENTE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LIC. SUSANA ALEJANDRA LÓPEZ JIMÉNEZ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FECHA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  <w:lang w:eastAsia="es-MX"/>
              </w:rPr>
              <w:t>15</w:t>
            </w:r>
            <w:r w:rsidRPr="003F5607">
              <w:rPr>
                <w:rFonts w:ascii="Arial" w:hAnsi="Arial" w:cs="Arial"/>
                <w:sz w:val="20"/>
                <w:szCs w:val="20"/>
                <w:lang w:eastAsia="es-MX"/>
              </w:rPr>
              <w:t>/Agosto/201</w:t>
            </w:r>
            <w:r>
              <w:rPr>
                <w:rFonts w:ascii="Arial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703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MX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  <w:lang w:eastAsia="es-MX"/>
              </w:rPr>
              <w:t>NOMBRE DEL ALUMNO: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</w:tc>
      </w:tr>
      <w:tr w:rsidR="0068762D" w:rsidRPr="003F5607" w:rsidTr="00B97357">
        <w:trPr>
          <w:trHeight w:val="85"/>
        </w:trPr>
        <w:tc>
          <w:tcPr>
            <w:tcW w:w="1976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COMPETENCIA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 xml:space="preserve">GENÉRICA: </w:t>
            </w:r>
            <w:r>
              <w:rPr>
                <w:rFonts w:ascii="Arial" w:hAnsi="Arial" w:cs="Arial"/>
                <w:b/>
                <w:lang w:eastAsia="es-MX"/>
              </w:rPr>
              <w:t>VI</w:t>
            </w:r>
          </w:p>
        </w:tc>
        <w:tc>
          <w:tcPr>
            <w:tcW w:w="3970" w:type="dxa"/>
            <w:gridSpan w:val="2"/>
          </w:tcPr>
          <w:p w:rsidR="0068762D" w:rsidRPr="009D534F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r w:rsidRPr="009D534F">
              <w:rPr>
                <w:rFonts w:ascii="Arial" w:hAnsi="Arial" w:cs="Arial"/>
                <w:lang w:val="es-MX" w:eastAsia="es-ES"/>
              </w:rPr>
              <w:t>Aplicar los conceptos básicos de</w:t>
            </w:r>
          </w:p>
          <w:p w:rsidR="0068762D" w:rsidRPr="00E75418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s-MX" w:eastAsia="es-ES"/>
              </w:rPr>
            </w:pPr>
            <w:proofErr w:type="gramStart"/>
            <w:r w:rsidRPr="009D534F">
              <w:rPr>
                <w:rFonts w:ascii="Arial" w:hAnsi="Arial" w:cs="Arial"/>
                <w:lang w:val="es-MX" w:eastAsia="es-ES"/>
              </w:rPr>
              <w:t>grafos</w:t>
            </w:r>
            <w:proofErr w:type="gramEnd"/>
            <w:r w:rsidRPr="009D534F">
              <w:rPr>
                <w:rFonts w:ascii="Arial" w:hAnsi="Arial" w:cs="Arial"/>
                <w:lang w:val="es-MX" w:eastAsia="es-ES"/>
              </w:rPr>
              <w:t xml:space="preserve"> para resolver problemas afines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9D534F">
              <w:rPr>
                <w:rFonts w:ascii="Arial" w:hAnsi="Arial" w:cs="Arial"/>
                <w:lang w:val="es-MX" w:eastAsia="es-ES"/>
              </w:rPr>
              <w:t>al área computacional, relacionados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9D534F">
              <w:rPr>
                <w:rFonts w:ascii="Arial" w:hAnsi="Arial" w:cs="Arial"/>
                <w:lang w:val="es-MX" w:eastAsia="es-ES"/>
              </w:rPr>
              <w:t>con el recorrido, búsqueda y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9D534F">
              <w:rPr>
                <w:rFonts w:ascii="Arial" w:hAnsi="Arial" w:cs="Arial"/>
                <w:lang w:val="es-MX" w:eastAsia="es-ES"/>
              </w:rPr>
              <w:t>ordenamiento en grafos, árboles y</w:t>
            </w:r>
            <w:r>
              <w:rPr>
                <w:rFonts w:ascii="Arial" w:hAnsi="Arial" w:cs="Arial"/>
                <w:lang w:val="es-MX" w:eastAsia="es-ES"/>
              </w:rPr>
              <w:t xml:space="preserve"> </w:t>
            </w:r>
            <w:r w:rsidRPr="009D534F">
              <w:rPr>
                <w:rFonts w:ascii="Arial" w:hAnsi="Arial" w:cs="Arial"/>
                <w:lang w:val="es-MX" w:eastAsia="es-ES"/>
              </w:rPr>
              <w:t>redes.</w:t>
            </w:r>
          </w:p>
        </w:tc>
        <w:tc>
          <w:tcPr>
            <w:tcW w:w="1671" w:type="dxa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lang w:eastAsia="es-MX"/>
              </w:rPr>
            </w:pPr>
            <w:r w:rsidRPr="003F5607">
              <w:rPr>
                <w:rFonts w:ascii="Arial" w:hAnsi="Arial" w:cs="Arial"/>
                <w:b/>
                <w:lang w:eastAsia="es-MX"/>
              </w:rPr>
              <w:t>ACTIVIDAD DE EVALUACIÓN</w:t>
            </w:r>
          </w:p>
        </w:tc>
        <w:tc>
          <w:tcPr>
            <w:tcW w:w="5703" w:type="dxa"/>
          </w:tcPr>
          <w:p w:rsidR="0068762D" w:rsidRDefault="0068762D" w:rsidP="006876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Investigar conceptos básicos.</w:t>
            </w:r>
          </w:p>
          <w:p w:rsidR="0068762D" w:rsidRDefault="0068762D" w:rsidP="006876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Realizar mapa mental.</w:t>
            </w:r>
          </w:p>
          <w:p w:rsidR="0068762D" w:rsidRDefault="0068762D" w:rsidP="006876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2B42">
              <w:rPr>
                <w:rFonts w:ascii="Arial" w:hAnsi="Arial" w:cs="Arial"/>
                <w:lang w:eastAsia="es-ES"/>
              </w:rPr>
              <w:t xml:space="preserve">Mostrar habilidades para realizar </w:t>
            </w:r>
            <w:r>
              <w:rPr>
                <w:rFonts w:ascii="Arial" w:hAnsi="Arial" w:cs="Arial"/>
                <w:lang w:eastAsia="es-ES"/>
              </w:rPr>
              <w:t>ejercicios con grafos</w:t>
            </w:r>
            <w:r w:rsidRPr="001A2B42">
              <w:rPr>
                <w:rFonts w:ascii="Arial" w:hAnsi="Arial" w:cs="Arial"/>
                <w:lang w:eastAsia="es-ES"/>
              </w:rPr>
              <w:t>.</w:t>
            </w:r>
          </w:p>
          <w:p w:rsidR="0068762D" w:rsidRPr="001A2B42" w:rsidRDefault="0068762D" w:rsidP="006876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1A2B42">
              <w:rPr>
                <w:rFonts w:ascii="Arial" w:hAnsi="Arial" w:cs="Arial"/>
                <w:lang w:eastAsia="es-ES"/>
              </w:rPr>
              <w:t xml:space="preserve">Investigar </w:t>
            </w:r>
            <w:r w:rsidRPr="001A2B42">
              <w:rPr>
                <w:rFonts w:ascii="Arial" w:hAnsi="Arial" w:cs="Arial"/>
                <w:lang w:val="es-MX" w:eastAsia="es-MX"/>
              </w:rPr>
              <w:t>las aplicaciones de</w:t>
            </w:r>
            <w:r>
              <w:rPr>
                <w:rFonts w:ascii="Arial" w:hAnsi="Arial" w:cs="Arial"/>
                <w:lang w:val="es-MX" w:eastAsia="es-MX"/>
              </w:rPr>
              <w:t xml:space="preserve"> las relaciones</w:t>
            </w:r>
            <w:r w:rsidRPr="001A2B42">
              <w:rPr>
                <w:rFonts w:ascii="Arial" w:hAnsi="Arial" w:cs="Arial"/>
                <w:lang w:val="es-MX" w:eastAsia="es-MX"/>
              </w:rPr>
              <w:t xml:space="preserve"> en el área de la computación.</w:t>
            </w:r>
          </w:p>
          <w:p w:rsidR="0068762D" w:rsidRPr="00836BBA" w:rsidRDefault="0068762D" w:rsidP="0068762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Actitudes y valores</w:t>
            </w:r>
          </w:p>
        </w:tc>
      </w:tr>
    </w:tbl>
    <w:tbl>
      <w:tblPr>
        <w:tblpPr w:leftFromText="141" w:rightFromText="141" w:vertAnchor="page" w:horzAnchor="margin" w:tblpX="-743" w:tblpY="6281"/>
        <w:tblOverlap w:val="never"/>
        <w:tblW w:w="1456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56"/>
        <w:gridCol w:w="584"/>
        <w:gridCol w:w="2341"/>
        <w:gridCol w:w="2373"/>
        <w:gridCol w:w="2552"/>
        <w:gridCol w:w="2410"/>
        <w:gridCol w:w="2551"/>
      </w:tblGrid>
      <w:tr w:rsidR="0068762D" w:rsidRPr="003F5607" w:rsidTr="00B97357">
        <w:trPr>
          <w:trHeight w:val="260"/>
        </w:trPr>
        <w:tc>
          <w:tcPr>
            <w:tcW w:w="1756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607">
              <w:rPr>
                <w:rFonts w:ascii="Arial" w:hAnsi="Arial" w:cs="Arial"/>
                <w:b/>
                <w:sz w:val="20"/>
                <w:szCs w:val="20"/>
              </w:rPr>
              <w:t>INDICADORES</w:t>
            </w:r>
          </w:p>
          <w:p w:rsidR="0068762D" w:rsidRPr="003F5607" w:rsidRDefault="0068762D" w:rsidP="00B973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F5607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584" w:type="dxa"/>
            <w:vMerge w:val="restart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%</w:t>
            </w:r>
            <w:r w:rsidRPr="003F560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27" w:type="dxa"/>
            <w:gridSpan w:val="5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68762D" w:rsidRPr="003F5607" w:rsidRDefault="0068762D" w:rsidP="00B9735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F5607">
              <w:rPr>
                <w:rFonts w:ascii="Arial" w:hAnsi="Arial" w:cs="Arial"/>
                <w:b/>
              </w:rPr>
              <w:t>CRITERIOS</w:t>
            </w:r>
          </w:p>
        </w:tc>
      </w:tr>
      <w:tr w:rsidR="0068762D" w:rsidRPr="003F5607" w:rsidTr="00B97357">
        <w:trPr>
          <w:trHeight w:val="236"/>
        </w:trPr>
        <w:tc>
          <w:tcPr>
            <w:tcW w:w="1756" w:type="dxa"/>
            <w:vMerge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4" w:type="dxa"/>
            <w:vMerge/>
          </w:tcPr>
          <w:p w:rsidR="0068762D" w:rsidRPr="003F5607" w:rsidRDefault="0068762D" w:rsidP="00B97357">
            <w:pPr>
              <w:tabs>
                <w:tab w:val="left" w:pos="315"/>
                <w:tab w:val="center" w:pos="972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41" w:type="dxa"/>
            <w:shd w:val="clear" w:color="auto" w:fill="C2D69B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EXCELENTE 100</w:t>
            </w:r>
          </w:p>
        </w:tc>
        <w:tc>
          <w:tcPr>
            <w:tcW w:w="2373" w:type="dxa"/>
            <w:shd w:val="clear" w:color="auto" w:fill="D99594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NOTABLE 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2552" w:type="dxa"/>
            <w:shd w:val="clear" w:color="auto" w:fill="B2A1C7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 xml:space="preserve">BUENO 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2410" w:type="dxa"/>
            <w:shd w:val="clear" w:color="auto" w:fill="92CDDC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F5607">
              <w:rPr>
                <w:sz w:val="20"/>
                <w:szCs w:val="20"/>
              </w:rPr>
              <w:t>SUFICIENTE 70</w:t>
            </w:r>
          </w:p>
        </w:tc>
        <w:tc>
          <w:tcPr>
            <w:tcW w:w="2551" w:type="dxa"/>
            <w:shd w:val="clear" w:color="auto" w:fill="FABF8F"/>
          </w:tcPr>
          <w:p w:rsidR="0068762D" w:rsidRPr="003F5607" w:rsidRDefault="0068762D" w:rsidP="00B973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3F5607">
              <w:rPr>
                <w:sz w:val="20"/>
                <w:szCs w:val="20"/>
              </w:rPr>
              <w:t>NA</w:t>
            </w:r>
            <w:proofErr w:type="spellEnd"/>
            <w:r w:rsidRPr="003F5607">
              <w:rPr>
                <w:sz w:val="20"/>
                <w:szCs w:val="20"/>
              </w:rPr>
              <w:t xml:space="preserve"> (COMPETEN CIA NO ALCANZADA)</w:t>
            </w:r>
          </w:p>
        </w:tc>
      </w:tr>
      <w:tr w:rsidR="0068762D" w:rsidRPr="003F5607" w:rsidTr="00B97357">
        <w:trPr>
          <w:trHeight w:val="646"/>
        </w:trPr>
        <w:tc>
          <w:tcPr>
            <w:tcW w:w="1756" w:type="dxa"/>
            <w:shd w:val="clear" w:color="auto" w:fill="92CDDC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a)   </w:t>
            </w:r>
            <w:r>
              <w:rPr>
                <w:rFonts w:ascii="Arial" w:hAnsi="Arial" w:cs="Arial"/>
                <w:lang w:eastAsia="es-ES"/>
              </w:rPr>
              <w:t xml:space="preserve"> Investigar conceptos básicos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091"/>
        </w:trPr>
        <w:tc>
          <w:tcPr>
            <w:tcW w:w="1756" w:type="dxa"/>
            <w:shd w:val="clear" w:color="auto" w:fill="E5B8B7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b)  </w:t>
            </w:r>
            <w:r w:rsidRPr="00836BBA">
              <w:rPr>
                <w:rFonts w:ascii="Arial" w:hAnsi="Arial" w:cs="Arial"/>
                <w:lang w:eastAsia="es-ES"/>
              </w:rPr>
              <w:t xml:space="preserve"> </w:t>
            </w:r>
            <w:r>
              <w:rPr>
                <w:rFonts w:ascii="Arial" w:hAnsi="Arial" w:cs="Arial"/>
                <w:lang w:eastAsia="es-ES"/>
              </w:rPr>
              <w:t xml:space="preserve"> Realizar mapa mental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 w:rsidRPr="003F5607">
              <w:rPr>
                <w:rFonts w:ascii="Arial" w:hAnsi="Arial" w:cs="Arial"/>
                <w:lang w:eastAsia="es-MX"/>
              </w:rPr>
              <w:t>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ment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-Define con sus propias palabras de manera clara y concisa. </w:t>
            </w:r>
          </w:p>
        </w:tc>
        <w:tc>
          <w:tcPr>
            <w:tcW w:w="2373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alumno mediante trabajo en equipo realiza un mapa mental con conceptos del tema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xplica cada uno de los concepto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No define de manera clara y concisa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Trabaja en forma aislada o entorpece el trabajo en equip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No participa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Las definiciones son presentadas y expuestas en forma deficiente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2540"/>
        </w:trPr>
        <w:tc>
          <w:tcPr>
            <w:tcW w:w="1756" w:type="dxa"/>
            <w:shd w:val="clear" w:color="auto" w:fill="CCC0D9"/>
          </w:tcPr>
          <w:p w:rsidR="0068762D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c)  </w:t>
            </w:r>
            <w:r>
              <w:rPr>
                <w:rFonts w:ascii="Arial" w:hAnsi="Arial" w:cs="Arial"/>
                <w:lang w:eastAsia="es-ES"/>
              </w:rPr>
              <w:t xml:space="preserve"> Mostrar habilidades para realizar ejercicios con grafos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4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Resuelve correctamente el 100% de los  ejercicios de grafos.</w:t>
            </w:r>
          </w:p>
        </w:tc>
        <w:tc>
          <w:tcPr>
            <w:tcW w:w="2373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90% de los  ejercicios de grafos.</w:t>
            </w:r>
          </w:p>
        </w:tc>
        <w:tc>
          <w:tcPr>
            <w:tcW w:w="2552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80% de los  ejercicios de grafos.</w:t>
            </w:r>
          </w:p>
        </w:tc>
        <w:tc>
          <w:tcPr>
            <w:tcW w:w="2410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lumno cumple adecuadamente las actividades siguientes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Resuelve correctamente el 70% de los  ejercicios de grafos.</w:t>
            </w:r>
          </w:p>
        </w:tc>
        <w:tc>
          <w:tcPr>
            <w:tcW w:w="2551" w:type="dxa"/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</w:t>
            </w:r>
            <w:proofErr w:type="spellStart"/>
            <w:r w:rsidRPr="008E2847">
              <w:rPr>
                <w:sz w:val="20"/>
                <w:szCs w:val="20"/>
              </w:rPr>
              <w:t>NA</w:t>
            </w:r>
            <w:proofErr w:type="spellEnd"/>
            <w:r w:rsidRPr="008E28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 el alumno:</w:t>
            </w:r>
          </w:p>
          <w:p w:rsidR="0068762D" w:rsidRPr="003F5607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El alumno resuelve menos del 70% de los  ejercicios de grafos.</w:t>
            </w:r>
          </w:p>
        </w:tc>
      </w:tr>
      <w:tr w:rsidR="0068762D" w:rsidRPr="003F5607" w:rsidTr="00B97357">
        <w:trPr>
          <w:trHeight w:val="2879"/>
        </w:trPr>
        <w:tc>
          <w:tcPr>
            <w:tcW w:w="1756" w:type="dxa"/>
            <w:shd w:val="clear" w:color="auto" w:fill="FABF8F"/>
          </w:tcPr>
          <w:p w:rsidR="0068762D" w:rsidRPr="001A2B42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s-ES"/>
              </w:rPr>
            </w:pPr>
            <w:r w:rsidRPr="003F5607">
              <w:rPr>
                <w:rFonts w:ascii="Arial" w:hAnsi="Arial" w:cs="Arial"/>
                <w:lang w:eastAsia="es-MX"/>
              </w:rPr>
              <w:t xml:space="preserve">d)  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Pr="001A2B42">
              <w:rPr>
                <w:rFonts w:ascii="Arial" w:hAnsi="Arial" w:cs="Arial"/>
                <w:lang w:eastAsia="es-ES"/>
              </w:rPr>
              <w:t xml:space="preserve"> Investigar </w:t>
            </w:r>
            <w:r w:rsidRPr="001A2B42">
              <w:rPr>
                <w:rFonts w:ascii="Arial" w:hAnsi="Arial" w:cs="Arial"/>
                <w:lang w:val="es-MX" w:eastAsia="es-MX"/>
              </w:rPr>
              <w:t>las aplicaciones de</w:t>
            </w:r>
            <w:r>
              <w:rPr>
                <w:rFonts w:ascii="Arial" w:hAnsi="Arial" w:cs="Arial"/>
                <w:lang w:val="es-MX" w:eastAsia="es-MX"/>
              </w:rPr>
              <w:t xml:space="preserve"> los </w:t>
            </w:r>
            <w:r w:rsidRPr="00E46E37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eastAsia="es-MX"/>
              </w:rPr>
              <w:t>grafos</w:t>
            </w:r>
            <w:r w:rsidRPr="00E46E37">
              <w:rPr>
                <w:rFonts w:ascii="Arial" w:hAnsi="Arial" w:cs="Arial"/>
                <w:lang w:eastAsia="es-MX"/>
              </w:rPr>
              <w:t xml:space="preserve"> </w:t>
            </w:r>
            <w:r w:rsidRPr="001A2B42">
              <w:rPr>
                <w:rFonts w:ascii="Arial" w:hAnsi="Arial" w:cs="Arial"/>
                <w:lang w:val="es-MX" w:eastAsia="es-MX"/>
              </w:rPr>
              <w:t xml:space="preserve"> en el área de la computación.</w:t>
            </w:r>
          </w:p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</w:p>
        </w:tc>
        <w:tc>
          <w:tcPr>
            <w:tcW w:w="584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son coherentes y asertivas.</w:t>
            </w:r>
          </w:p>
        </w:tc>
        <w:tc>
          <w:tcPr>
            <w:tcW w:w="2373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r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 y de interés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552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 y entregar en tiempo y forma la investigación con las siguientes características: 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El trabajo presenta  Portada, Índice de contenido automático, Introducción, Contenido, Referencias tipo </w:t>
            </w:r>
            <w:proofErr w:type="spellStart"/>
            <w:r>
              <w:rPr>
                <w:sz w:val="20"/>
                <w:szCs w:val="20"/>
              </w:rPr>
              <w:t>APA</w:t>
            </w:r>
            <w:proofErr w:type="spellEnd"/>
            <w:r>
              <w:rPr>
                <w:sz w:val="20"/>
                <w:szCs w:val="20"/>
              </w:rPr>
              <w:t>, Bibliografía y Conclusión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El trabajo es enviado por correo electrónico y expuesto en clase a sus compañeros en PowerPoint.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 El contenido es coherente, pero escas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- Las conclusiones carecen de claridad.</w:t>
            </w:r>
          </w:p>
        </w:tc>
        <w:tc>
          <w:tcPr>
            <w:tcW w:w="2410" w:type="dxa"/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onsidera como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si el alumno:</w:t>
            </w:r>
          </w:p>
          <w:p w:rsidR="0068762D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 Presenta su trabajo fuera de tiempo.</w:t>
            </w:r>
          </w:p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 Carece de cualquiera de las características mínimas aprobatorias  ya especificadas en los otros criterios.</w:t>
            </w:r>
          </w:p>
        </w:tc>
      </w:tr>
      <w:tr w:rsidR="0068762D" w:rsidRPr="003F5607" w:rsidTr="00B97357">
        <w:trPr>
          <w:trHeight w:val="3162"/>
        </w:trPr>
        <w:tc>
          <w:tcPr>
            <w:tcW w:w="1756" w:type="dxa"/>
            <w:tcBorders>
              <w:bottom w:val="single" w:sz="4" w:space="0" w:color="auto"/>
            </w:tcBorders>
            <w:shd w:val="clear" w:color="auto" w:fill="FABF8F"/>
          </w:tcPr>
          <w:p w:rsidR="0068762D" w:rsidRPr="003F5607" w:rsidRDefault="0068762D" w:rsidP="00B9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</w:t>
            </w:r>
            <w:r w:rsidRPr="003F5607">
              <w:rPr>
                <w:rFonts w:ascii="Arial" w:hAnsi="Arial" w:cs="Arial"/>
                <w:lang w:eastAsia="es-MX"/>
              </w:rPr>
              <w:t xml:space="preserve">)  </w:t>
            </w:r>
            <w:r>
              <w:rPr>
                <w:rFonts w:ascii="Arial" w:hAnsi="Arial" w:cs="Arial"/>
                <w:lang w:eastAsia="es-ES"/>
              </w:rPr>
              <w:t xml:space="preserve"> Actitudes y valores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:rsidR="0068762D" w:rsidRPr="003F5607" w:rsidRDefault="0068762D" w:rsidP="00B9735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y no falta a ninguna sesión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dirige con respeto hacia sus compañeros y profesor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untual a la mayoría de las sesiones y solo falto a una de ella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participativo en clase y fuera de ella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a en equipo con sus compañeros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 un lenguaje propio.</w:t>
            </w:r>
          </w:p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8762D" w:rsidRDefault="0068762D" w:rsidP="00B97357">
            <w:pPr>
              <w:tabs>
                <w:tab w:val="left" w:pos="54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umple con todos los puntos especificados en las  rubricas marcadas para acreditar.</w:t>
            </w:r>
          </w:p>
        </w:tc>
      </w:tr>
    </w:tbl>
    <w:p w:rsidR="0068762D" w:rsidRDefault="0068762D" w:rsidP="0068762D"/>
    <w:p w:rsidR="0068762D" w:rsidRDefault="0068762D" w:rsidP="0068762D">
      <w:proofErr w:type="spellStart"/>
      <w:r w:rsidRPr="00B61F11">
        <w:rPr>
          <w:rFonts w:ascii="Arial" w:hAnsi="Arial" w:cs="Arial"/>
          <w:b/>
          <w:color w:val="333333"/>
        </w:rPr>
        <w:t>Vo.Bo</w:t>
      </w:r>
      <w:proofErr w:type="spellEnd"/>
      <w:r w:rsidRPr="00B61F11">
        <w:rPr>
          <w:rFonts w:ascii="Arial" w:hAnsi="Arial" w:cs="Arial"/>
          <w:b/>
          <w:color w:val="333333"/>
        </w:rPr>
        <w:t>. del Jefe de Departamento</w:t>
      </w:r>
      <w:r w:rsidRPr="00B61F11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b/>
          <w:color w:val="333333"/>
        </w:rPr>
        <w:t xml:space="preserve">Académico  </w:t>
      </w:r>
      <w:r>
        <w:rPr>
          <w:rFonts w:ascii="Arial" w:hAnsi="Arial" w:cs="Arial"/>
          <w:b/>
          <w:color w:val="333333"/>
          <w:u w:val="single"/>
        </w:rPr>
        <w:t>ING. JOSÉ MARTÍN BÉJAR MORALES.</w:t>
      </w:r>
    </w:p>
    <w:p w:rsidR="0068762D" w:rsidRPr="009021E6" w:rsidRDefault="0068762D" w:rsidP="0068762D"/>
    <w:p w:rsidR="0068762D" w:rsidRDefault="0068762D" w:rsidP="00BF1D8F"/>
    <w:p w:rsidR="00BF1D8F" w:rsidRPr="009021E6" w:rsidRDefault="00BF1D8F" w:rsidP="00817D9F"/>
    <w:sectPr w:rsidR="00BF1D8F" w:rsidRPr="009021E6" w:rsidSect="009A7235">
      <w:pgSz w:w="15840" w:h="12240" w:orient="landscape" w:code="1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3A6" w:rsidRDefault="00AE53A6" w:rsidP="00817D9F">
      <w:pPr>
        <w:spacing w:after="0" w:line="240" w:lineRule="auto"/>
      </w:pPr>
      <w:r>
        <w:separator/>
      </w:r>
    </w:p>
  </w:endnote>
  <w:endnote w:type="continuationSeparator" w:id="0">
    <w:p w:rsidR="00AE53A6" w:rsidRDefault="00AE53A6" w:rsidP="00817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3A6" w:rsidRDefault="00AE53A6" w:rsidP="00817D9F">
      <w:pPr>
        <w:spacing w:after="0" w:line="240" w:lineRule="auto"/>
      </w:pPr>
      <w:r>
        <w:separator/>
      </w:r>
    </w:p>
  </w:footnote>
  <w:footnote w:type="continuationSeparator" w:id="0">
    <w:p w:rsidR="00AE53A6" w:rsidRDefault="00AE53A6" w:rsidP="00817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4DB"/>
    <w:multiLevelType w:val="multilevel"/>
    <w:tmpl w:val="D3808796"/>
    <w:lvl w:ilvl="0">
      <w:start w:val="2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1384618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A3F49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7666F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36BBD"/>
    <w:multiLevelType w:val="hybridMultilevel"/>
    <w:tmpl w:val="5C64FF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F57778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B508B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D4E8C"/>
    <w:multiLevelType w:val="multilevel"/>
    <w:tmpl w:val="0F3823E4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39806B9"/>
    <w:multiLevelType w:val="hybridMultilevel"/>
    <w:tmpl w:val="9C6A0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E1B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81820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1F62"/>
    <w:multiLevelType w:val="hybridMultilevel"/>
    <w:tmpl w:val="16B455D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2EB642A"/>
    <w:multiLevelType w:val="hybridMultilevel"/>
    <w:tmpl w:val="E9D2DA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CF58A2"/>
    <w:multiLevelType w:val="hybridMultilevel"/>
    <w:tmpl w:val="BEC2BAE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A48CC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E012F"/>
    <w:multiLevelType w:val="hybridMultilevel"/>
    <w:tmpl w:val="620494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BD3F8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7A1705"/>
    <w:multiLevelType w:val="hybridMultilevel"/>
    <w:tmpl w:val="11FE9E50"/>
    <w:lvl w:ilvl="0" w:tplc="977C0D6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F1D3A"/>
    <w:multiLevelType w:val="multilevel"/>
    <w:tmpl w:val="113EE9E0"/>
    <w:lvl w:ilvl="0">
      <w:start w:val="1"/>
      <w:numFmt w:val="decimal"/>
      <w:lvlText w:val="4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5"/>
  </w:num>
  <w:num w:numId="5">
    <w:abstractNumId w:val="4"/>
  </w:num>
  <w:num w:numId="6">
    <w:abstractNumId w:val="0"/>
  </w:num>
  <w:num w:numId="7">
    <w:abstractNumId w:val="11"/>
  </w:num>
  <w:num w:numId="8">
    <w:abstractNumId w:val="16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  <w:num w:numId="13">
    <w:abstractNumId w:val="13"/>
  </w:num>
  <w:num w:numId="14">
    <w:abstractNumId w:val="17"/>
  </w:num>
  <w:num w:numId="15">
    <w:abstractNumId w:val="6"/>
  </w:num>
  <w:num w:numId="16">
    <w:abstractNumId w:val="3"/>
  </w:num>
  <w:num w:numId="17">
    <w:abstractNumId w:val="1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647"/>
    <w:rsid w:val="000179B4"/>
    <w:rsid w:val="00035B6A"/>
    <w:rsid w:val="000B3015"/>
    <w:rsid w:val="00130555"/>
    <w:rsid w:val="001A28E2"/>
    <w:rsid w:val="001A2B42"/>
    <w:rsid w:val="001B08EE"/>
    <w:rsid w:val="001B2739"/>
    <w:rsid w:val="001B4FE9"/>
    <w:rsid w:val="001C3F9C"/>
    <w:rsid w:val="00221BA4"/>
    <w:rsid w:val="00245A8D"/>
    <w:rsid w:val="00266DD9"/>
    <w:rsid w:val="002C7D09"/>
    <w:rsid w:val="002F4A7F"/>
    <w:rsid w:val="002F70D6"/>
    <w:rsid w:val="00310B8F"/>
    <w:rsid w:val="0035390B"/>
    <w:rsid w:val="00357ED7"/>
    <w:rsid w:val="00381F19"/>
    <w:rsid w:val="003D7C49"/>
    <w:rsid w:val="003E2487"/>
    <w:rsid w:val="003F0681"/>
    <w:rsid w:val="003F5607"/>
    <w:rsid w:val="003F60E9"/>
    <w:rsid w:val="00446783"/>
    <w:rsid w:val="00457231"/>
    <w:rsid w:val="004A79EA"/>
    <w:rsid w:val="005205D7"/>
    <w:rsid w:val="00592C1B"/>
    <w:rsid w:val="005C58D8"/>
    <w:rsid w:val="0061261D"/>
    <w:rsid w:val="0068762D"/>
    <w:rsid w:val="00730827"/>
    <w:rsid w:val="00751C25"/>
    <w:rsid w:val="007771B6"/>
    <w:rsid w:val="00792929"/>
    <w:rsid w:val="007C359B"/>
    <w:rsid w:val="00817D9F"/>
    <w:rsid w:val="00836BBA"/>
    <w:rsid w:val="008477FB"/>
    <w:rsid w:val="008B7AA7"/>
    <w:rsid w:val="008E2847"/>
    <w:rsid w:val="008E7162"/>
    <w:rsid w:val="008F1ACF"/>
    <w:rsid w:val="009021E6"/>
    <w:rsid w:val="00904CEB"/>
    <w:rsid w:val="00942BD7"/>
    <w:rsid w:val="00945B80"/>
    <w:rsid w:val="00957EC3"/>
    <w:rsid w:val="009A20CF"/>
    <w:rsid w:val="009A7235"/>
    <w:rsid w:val="00A0286B"/>
    <w:rsid w:val="00A2302C"/>
    <w:rsid w:val="00AE53A6"/>
    <w:rsid w:val="00AF17B8"/>
    <w:rsid w:val="00AF4A95"/>
    <w:rsid w:val="00B36750"/>
    <w:rsid w:val="00B51934"/>
    <w:rsid w:val="00B97926"/>
    <w:rsid w:val="00BA5019"/>
    <w:rsid w:val="00BD2CD7"/>
    <w:rsid w:val="00BE1F09"/>
    <w:rsid w:val="00BE6323"/>
    <w:rsid w:val="00BF1D8F"/>
    <w:rsid w:val="00C34501"/>
    <w:rsid w:val="00C61F8A"/>
    <w:rsid w:val="00C9780A"/>
    <w:rsid w:val="00CD052F"/>
    <w:rsid w:val="00CE2DD5"/>
    <w:rsid w:val="00D17DE3"/>
    <w:rsid w:val="00D344E9"/>
    <w:rsid w:val="00D51E22"/>
    <w:rsid w:val="00D56348"/>
    <w:rsid w:val="00DA033D"/>
    <w:rsid w:val="00DA1BF9"/>
    <w:rsid w:val="00DC3FC2"/>
    <w:rsid w:val="00DC6F81"/>
    <w:rsid w:val="00DD4C87"/>
    <w:rsid w:val="00E31C03"/>
    <w:rsid w:val="00E31D3C"/>
    <w:rsid w:val="00E31DCD"/>
    <w:rsid w:val="00E73396"/>
    <w:rsid w:val="00E75418"/>
    <w:rsid w:val="00E82647"/>
    <w:rsid w:val="00E83133"/>
    <w:rsid w:val="00E90FA9"/>
    <w:rsid w:val="00ED3514"/>
    <w:rsid w:val="00EE0B1C"/>
    <w:rsid w:val="00EF0F8D"/>
    <w:rsid w:val="00F03EBA"/>
    <w:rsid w:val="00F13989"/>
    <w:rsid w:val="00F66B96"/>
    <w:rsid w:val="00FA42AD"/>
    <w:rsid w:val="00FC1219"/>
    <w:rsid w:val="00FD4D8F"/>
    <w:rsid w:val="00FE08E4"/>
    <w:rsid w:val="00FF0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647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7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D9F"/>
  </w:style>
  <w:style w:type="paragraph" w:styleId="Footer">
    <w:name w:val="footer"/>
    <w:basedOn w:val="Normal"/>
    <w:link w:val="FooterChar"/>
    <w:uiPriority w:val="99"/>
    <w:semiHidden/>
    <w:unhideWhenUsed/>
    <w:rsid w:val="00817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D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A7A8-3A59-460B-A462-2F560F1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13</Words>
  <Characters>26298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y</dc:creator>
  <cp:lastModifiedBy>LOPEZ</cp:lastModifiedBy>
  <cp:revision>2</cp:revision>
  <dcterms:created xsi:type="dcterms:W3CDTF">2011-08-26T03:39:00Z</dcterms:created>
  <dcterms:modified xsi:type="dcterms:W3CDTF">2011-08-26T03:39:00Z</dcterms:modified>
</cp:coreProperties>
</file>